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B17B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013ABC1D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454F64E6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11DEA686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25A70EE4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14F2FAC0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488A5AE3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7ECD86B6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2DB5E290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35C17E43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5B15A2E9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6817A4ED" w14:textId="77777777" w:rsidR="00F569C4" w:rsidRDefault="00F569C4" w:rsidP="00F569C4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428E583C" w14:textId="77777777" w:rsidR="00D9696E" w:rsidRDefault="00D9696E" w:rsidP="00D9696E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>BizTalk Migration Tool - User G</w:t>
      </w:r>
      <w:r w:rsidRPr="00BF2CC7">
        <w:rPr>
          <w:rFonts w:ascii="Book Antiqua" w:hAnsi="Book Antiqua"/>
          <w:b/>
          <w:sz w:val="32"/>
          <w:szCs w:val="32"/>
          <w:u w:val="single"/>
        </w:rPr>
        <w:t>uide</w:t>
      </w:r>
    </w:p>
    <w:p w14:paraId="368D1AD5" w14:textId="77777777" w:rsidR="00F569C4" w:rsidRDefault="00F569C4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E4B2589" w14:textId="77777777" w:rsidR="00E743B3" w:rsidRPr="008279AF" w:rsidRDefault="00E743B3" w:rsidP="008A1DD7">
      <w:pPr>
        <w:rPr>
          <w:rFonts w:ascii="Book Antiqua" w:hAnsi="Book Antiqua"/>
          <w:b/>
          <w:sz w:val="24"/>
          <w:szCs w:val="24"/>
        </w:rPr>
      </w:pPr>
      <w:r w:rsidRPr="008279AF">
        <w:rPr>
          <w:rFonts w:ascii="Book Antiqua" w:hAnsi="Book Antiqua"/>
          <w:b/>
          <w:sz w:val="24"/>
          <w:szCs w:val="24"/>
        </w:rPr>
        <w:lastRenderedPageBreak/>
        <w:t>Overview</w:t>
      </w:r>
    </w:p>
    <w:p w14:paraId="03EBCF8A" w14:textId="77777777" w:rsidR="00E743B3" w:rsidRDefault="00E743B3" w:rsidP="008A1DD7">
      <w:pPr>
        <w:pStyle w:val="ListParagraph"/>
        <w:ind w:hanging="720"/>
        <w:rPr>
          <w:rFonts w:ascii="Book Antiqua" w:hAnsi="Book Antiqua"/>
        </w:rPr>
      </w:pPr>
    </w:p>
    <w:p w14:paraId="0885A1A6" w14:textId="768E9424" w:rsidR="00DC16B9" w:rsidRPr="00E743B3" w:rsidRDefault="00963A56" w:rsidP="008A1DD7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BizTalk </w:t>
      </w:r>
      <w:r w:rsidR="00E743B3" w:rsidRPr="00E743B3">
        <w:rPr>
          <w:rFonts w:ascii="Book Antiqua" w:hAnsi="Book Antiqua"/>
        </w:rPr>
        <w:t>Migration Tool s</w:t>
      </w:r>
      <w:r w:rsidR="0012594D" w:rsidRPr="00E743B3">
        <w:rPr>
          <w:rFonts w:ascii="Book Antiqua" w:hAnsi="Book Antiqua"/>
        </w:rPr>
        <w:t>impli</w:t>
      </w:r>
      <w:r w:rsidR="00E743B3" w:rsidRPr="00E743B3">
        <w:rPr>
          <w:rFonts w:ascii="Book Antiqua" w:hAnsi="Book Antiqua"/>
        </w:rPr>
        <w:t>fies</w:t>
      </w:r>
      <w:r w:rsidR="0012594D" w:rsidRPr="00E743B3">
        <w:rPr>
          <w:rFonts w:ascii="Book Antiqua" w:hAnsi="Book Antiqua"/>
        </w:rPr>
        <w:t xml:space="preserve"> </w:t>
      </w:r>
      <w:r w:rsidR="00E743B3" w:rsidRPr="00E743B3">
        <w:rPr>
          <w:rFonts w:ascii="Book Antiqua" w:hAnsi="Book Antiqua"/>
        </w:rPr>
        <w:t xml:space="preserve">manual </w:t>
      </w:r>
      <w:r w:rsidR="00D70E43">
        <w:rPr>
          <w:rFonts w:ascii="Book Antiqua" w:hAnsi="Book Antiqua"/>
        </w:rPr>
        <w:t xml:space="preserve">effort </w:t>
      </w:r>
      <w:r w:rsidR="008607D7">
        <w:rPr>
          <w:rFonts w:ascii="Book Antiqua" w:hAnsi="Book Antiqua"/>
        </w:rPr>
        <w:t>in migrating</w:t>
      </w:r>
      <w:r w:rsidR="00E743B3" w:rsidRPr="00E743B3">
        <w:rPr>
          <w:rFonts w:ascii="Book Antiqua" w:hAnsi="Book Antiqua"/>
        </w:rPr>
        <w:t xml:space="preserve"> artifacts</w:t>
      </w:r>
      <w:r w:rsidR="008607D7">
        <w:rPr>
          <w:rFonts w:ascii="Book Antiqua" w:hAnsi="Book Antiqua"/>
        </w:rPr>
        <w:t xml:space="preserve"> from one source to destination</w:t>
      </w:r>
      <w:r>
        <w:rPr>
          <w:rFonts w:ascii="Book Antiqua" w:hAnsi="Book Antiqua"/>
        </w:rPr>
        <w:t xml:space="preserve"> BizTalk platform</w:t>
      </w:r>
      <w:r w:rsidR="00DC16B9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T</w:t>
      </w:r>
      <w:r w:rsidR="00DC16B9">
        <w:rPr>
          <w:rFonts w:ascii="Book Antiqua" w:hAnsi="Book Antiqua"/>
        </w:rPr>
        <w:t>ool</w:t>
      </w:r>
      <w:r>
        <w:rPr>
          <w:rFonts w:ascii="Book Antiqua" w:hAnsi="Book Antiqua"/>
        </w:rPr>
        <w:t xml:space="preserve"> has been tested t</w:t>
      </w:r>
      <w:r w:rsidR="00DC16B9">
        <w:rPr>
          <w:rFonts w:ascii="Book Antiqua" w:hAnsi="Book Antiqua"/>
        </w:rPr>
        <w:t xml:space="preserve">o migrate artifacts from </w:t>
      </w:r>
      <w:r w:rsidR="00DC16B9" w:rsidRPr="00E743B3">
        <w:rPr>
          <w:rFonts w:ascii="Book Antiqua" w:hAnsi="Book Antiqua"/>
        </w:rPr>
        <w:t>BizTalk Server 201</w:t>
      </w:r>
      <w:r w:rsidR="00DC16B9">
        <w:rPr>
          <w:rFonts w:ascii="Book Antiqua" w:hAnsi="Book Antiqua"/>
        </w:rPr>
        <w:t xml:space="preserve">0 </w:t>
      </w:r>
      <w:r w:rsidR="000D3FF7">
        <w:rPr>
          <w:rFonts w:ascii="Book Antiqua" w:hAnsi="Book Antiqua"/>
        </w:rPr>
        <w:t>to</w:t>
      </w:r>
      <w:r w:rsidR="00DC16B9">
        <w:rPr>
          <w:rFonts w:ascii="Book Antiqua" w:hAnsi="Book Antiqua"/>
        </w:rPr>
        <w:t xml:space="preserve"> 2013 </w:t>
      </w:r>
      <w:r w:rsidR="008279AF">
        <w:rPr>
          <w:rFonts w:ascii="Book Antiqua" w:hAnsi="Book Antiqua"/>
        </w:rPr>
        <w:t xml:space="preserve">R2 </w:t>
      </w:r>
      <w:r w:rsidR="00DC16B9">
        <w:rPr>
          <w:rFonts w:ascii="Book Antiqua" w:hAnsi="Book Antiqua"/>
        </w:rPr>
        <w:t xml:space="preserve">and </w:t>
      </w:r>
      <w:r w:rsidR="000D3FF7">
        <w:rPr>
          <w:rFonts w:ascii="Book Antiqua" w:hAnsi="Book Antiqua"/>
        </w:rPr>
        <w:t xml:space="preserve">from </w:t>
      </w:r>
      <w:r w:rsidR="00DC16B9">
        <w:rPr>
          <w:rFonts w:ascii="Book Antiqua" w:hAnsi="Book Antiqua"/>
        </w:rPr>
        <w:t xml:space="preserve">BizTalk 2013 </w:t>
      </w:r>
      <w:r w:rsidR="008279AF">
        <w:rPr>
          <w:rFonts w:ascii="Book Antiqua" w:hAnsi="Book Antiqua"/>
        </w:rPr>
        <w:t xml:space="preserve">R2 </w:t>
      </w:r>
      <w:r w:rsidR="000D3FF7">
        <w:rPr>
          <w:rFonts w:ascii="Book Antiqua" w:hAnsi="Book Antiqua"/>
        </w:rPr>
        <w:t>to</w:t>
      </w:r>
      <w:r w:rsidR="00DC16B9">
        <w:rPr>
          <w:rFonts w:ascii="Book Antiqua" w:hAnsi="Book Antiqua"/>
        </w:rPr>
        <w:t xml:space="preserve"> 2016</w:t>
      </w:r>
      <w:r>
        <w:rPr>
          <w:rFonts w:ascii="Book Antiqua" w:hAnsi="Book Antiqua"/>
        </w:rPr>
        <w:t xml:space="preserve"> versions</w:t>
      </w:r>
      <w:r w:rsidR="00DC16B9" w:rsidRPr="00E743B3">
        <w:rPr>
          <w:rFonts w:ascii="Book Antiqua" w:hAnsi="Book Antiqua"/>
        </w:rPr>
        <w:t>.</w:t>
      </w:r>
    </w:p>
    <w:p w14:paraId="09971FD8" w14:textId="77777777" w:rsidR="00D70E43" w:rsidRDefault="00D70E43" w:rsidP="008A1DD7">
      <w:pPr>
        <w:pStyle w:val="ListParagraph"/>
        <w:ind w:left="0"/>
        <w:rPr>
          <w:rFonts w:ascii="Book Antiqua" w:hAnsi="Book Antiqua"/>
        </w:rPr>
      </w:pPr>
    </w:p>
    <w:p w14:paraId="5F4A473C" w14:textId="13535FAB" w:rsidR="00963A56" w:rsidRDefault="00D70E43" w:rsidP="008A1DD7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</w:rPr>
        <w:t>It comes with few</w:t>
      </w:r>
      <w:r w:rsidR="00E743B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inbuilt </w:t>
      </w:r>
      <w:proofErr w:type="gramStart"/>
      <w:r w:rsidR="0012594D" w:rsidRPr="00E743B3">
        <w:rPr>
          <w:rFonts w:ascii="Book Antiqua" w:hAnsi="Book Antiqua"/>
        </w:rPr>
        <w:t>intelligence</w:t>
      </w:r>
      <w:proofErr w:type="gramEnd"/>
      <w:r w:rsidR="0012594D" w:rsidRPr="00E743B3">
        <w:rPr>
          <w:rFonts w:ascii="Book Antiqua" w:hAnsi="Book Antiqua"/>
        </w:rPr>
        <w:t xml:space="preserve"> </w:t>
      </w:r>
      <w:r w:rsidR="00963A56">
        <w:rPr>
          <w:rFonts w:ascii="Book Antiqua" w:hAnsi="Book Antiqua"/>
        </w:rPr>
        <w:t>like</w:t>
      </w:r>
    </w:p>
    <w:p w14:paraId="1B569874" w14:textId="0527E37E" w:rsidR="00963A56" w:rsidRDefault="00963A56" w:rsidP="00963A5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E743B3">
        <w:rPr>
          <w:rFonts w:ascii="Book Antiqua" w:hAnsi="Book Antiqua"/>
        </w:rPr>
        <w:t xml:space="preserve">onnectivity </w:t>
      </w:r>
      <w:r w:rsidR="00DC16B9">
        <w:rPr>
          <w:rFonts w:ascii="Book Antiqua" w:hAnsi="Book Antiqua"/>
        </w:rPr>
        <w:t xml:space="preserve">test </w:t>
      </w:r>
      <w:r w:rsidR="00E743B3">
        <w:rPr>
          <w:rFonts w:ascii="Book Antiqua" w:hAnsi="Book Antiqua"/>
        </w:rPr>
        <w:t xml:space="preserve">of source and destination </w:t>
      </w:r>
      <w:r w:rsidR="00F91F18">
        <w:rPr>
          <w:rFonts w:ascii="Book Antiqua" w:hAnsi="Book Antiqua"/>
        </w:rPr>
        <w:t>SQL I</w:t>
      </w:r>
      <w:r>
        <w:rPr>
          <w:rFonts w:ascii="Book Antiqua" w:hAnsi="Book Antiqua"/>
        </w:rPr>
        <w:t>nstance or S</w:t>
      </w:r>
      <w:r w:rsidR="00E743B3">
        <w:rPr>
          <w:rFonts w:ascii="Book Antiqua" w:hAnsi="Book Antiqua"/>
        </w:rPr>
        <w:t>erver</w:t>
      </w:r>
    </w:p>
    <w:p w14:paraId="04A11F7C" w14:textId="77777777" w:rsidR="00963A56" w:rsidRDefault="00963A56" w:rsidP="00963A5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D70E43">
        <w:rPr>
          <w:rFonts w:ascii="Book Antiqua" w:hAnsi="Book Antiqua"/>
        </w:rPr>
        <w:t xml:space="preserve">dentify BizTalk </w:t>
      </w:r>
      <w:r w:rsidR="00D70E43" w:rsidRPr="00E743B3">
        <w:rPr>
          <w:rFonts w:ascii="Book Antiqua" w:hAnsi="Book Antiqua"/>
        </w:rPr>
        <w:t>app</w:t>
      </w:r>
      <w:r>
        <w:rPr>
          <w:rFonts w:ascii="Book Antiqua" w:hAnsi="Book Antiqua"/>
        </w:rPr>
        <w:t>lication sequence</w:t>
      </w:r>
    </w:p>
    <w:p w14:paraId="50963419" w14:textId="01CFAEDB" w:rsidR="00963A56" w:rsidRDefault="00963A56" w:rsidP="00963A5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D70E43">
        <w:rPr>
          <w:rFonts w:ascii="Book Antiqua" w:hAnsi="Book Antiqua"/>
        </w:rPr>
        <w:t>etain f</w:t>
      </w:r>
      <w:r w:rsidR="00E743B3" w:rsidRPr="00E743B3">
        <w:rPr>
          <w:rFonts w:ascii="Book Antiqua" w:hAnsi="Book Antiqua"/>
        </w:rPr>
        <w:t>ile share</w:t>
      </w:r>
      <w:r w:rsidR="00D70E43">
        <w:rPr>
          <w:rFonts w:ascii="Book Antiqua" w:hAnsi="Book Antiqua"/>
        </w:rPr>
        <w:t xml:space="preserve"> </w:t>
      </w:r>
      <w:r w:rsidR="00E743B3" w:rsidRPr="00E743B3">
        <w:rPr>
          <w:rFonts w:ascii="Book Antiqua" w:hAnsi="Book Antiqua"/>
        </w:rPr>
        <w:t>permission</w:t>
      </w:r>
      <w:r w:rsidR="00D70E43">
        <w:rPr>
          <w:rFonts w:ascii="Book Antiqua" w:hAnsi="Book Antiqua"/>
        </w:rPr>
        <w:t>s</w:t>
      </w:r>
    </w:p>
    <w:p w14:paraId="2F76333A" w14:textId="1773C66D" w:rsidR="00963A56" w:rsidRDefault="00963A56" w:rsidP="00963A5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D70E43">
        <w:rPr>
          <w:rFonts w:ascii="Book Antiqua" w:hAnsi="Book Antiqua"/>
        </w:rPr>
        <w:t>gnore zero KB files</w:t>
      </w:r>
    </w:p>
    <w:p w14:paraId="638FE65D" w14:textId="6A7484C0" w:rsidR="00963A56" w:rsidRDefault="00963A56" w:rsidP="00963A5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8607D7">
        <w:rPr>
          <w:rFonts w:ascii="Book Antiqua" w:hAnsi="Book Antiqua"/>
        </w:rPr>
        <w:t>gnore</w:t>
      </w:r>
      <w:r w:rsidR="00D70E43">
        <w:rPr>
          <w:rFonts w:ascii="Book Antiqua" w:hAnsi="Book Antiqua"/>
        </w:rPr>
        <w:t xml:space="preserve"> files </w:t>
      </w:r>
      <w:r w:rsidR="00687194">
        <w:rPr>
          <w:rFonts w:ascii="Book Antiqua" w:hAnsi="Book Antiqua"/>
        </w:rPr>
        <w:t>which</w:t>
      </w:r>
      <w:r w:rsidR="00E743B3" w:rsidRPr="00E743B3">
        <w:rPr>
          <w:rFonts w:ascii="Book Antiqua" w:hAnsi="Book Antiqua"/>
        </w:rPr>
        <w:t xml:space="preserve"> </w:t>
      </w:r>
      <w:r w:rsidR="00D70E43">
        <w:rPr>
          <w:rFonts w:ascii="Book Antiqua" w:hAnsi="Book Antiqua"/>
        </w:rPr>
        <w:t xml:space="preserve">already </w:t>
      </w:r>
      <w:r w:rsidR="00E743B3" w:rsidRPr="00E743B3">
        <w:rPr>
          <w:rFonts w:ascii="Book Antiqua" w:hAnsi="Book Antiqua"/>
        </w:rPr>
        <w:t xml:space="preserve">exist </w:t>
      </w:r>
      <w:r w:rsidR="00687194">
        <w:rPr>
          <w:rFonts w:ascii="Book Antiqua" w:hAnsi="Book Antiqua"/>
        </w:rPr>
        <w:t>i</w:t>
      </w:r>
      <w:r w:rsidR="00E743B3" w:rsidRPr="00E743B3">
        <w:rPr>
          <w:rFonts w:ascii="Book Antiqua" w:hAnsi="Book Antiqua"/>
        </w:rPr>
        <w:t>n destination</w:t>
      </w:r>
    </w:p>
    <w:p w14:paraId="634E0252" w14:textId="40585C2C" w:rsidR="00687194" w:rsidRDefault="00687194" w:rsidP="00963A5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Ignore BizTalk application which</w:t>
      </w:r>
      <w:r w:rsidRPr="00E743B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lready </w:t>
      </w:r>
      <w:r w:rsidRPr="00E743B3">
        <w:rPr>
          <w:rFonts w:ascii="Book Antiqua" w:hAnsi="Book Antiqua"/>
        </w:rPr>
        <w:t xml:space="preserve">exist </w:t>
      </w:r>
      <w:r>
        <w:rPr>
          <w:rFonts w:ascii="Book Antiqua" w:hAnsi="Book Antiqua"/>
        </w:rPr>
        <w:t>i</w:t>
      </w:r>
      <w:r w:rsidRPr="00E743B3">
        <w:rPr>
          <w:rFonts w:ascii="Book Antiqua" w:hAnsi="Book Antiqua"/>
        </w:rPr>
        <w:t>n destination</w:t>
      </w:r>
    </w:p>
    <w:p w14:paraId="482FB88B" w14:textId="37073394" w:rsidR="00687194" w:rsidRDefault="00687194" w:rsidP="00963A5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Ignore Assemblies which</w:t>
      </w:r>
      <w:r w:rsidRPr="00E743B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lready </w:t>
      </w:r>
      <w:r w:rsidRPr="00E743B3">
        <w:rPr>
          <w:rFonts w:ascii="Book Antiqua" w:hAnsi="Book Antiqua"/>
        </w:rPr>
        <w:t xml:space="preserve">exist </w:t>
      </w:r>
      <w:r>
        <w:rPr>
          <w:rFonts w:ascii="Book Antiqua" w:hAnsi="Book Antiqua"/>
        </w:rPr>
        <w:t>i</w:t>
      </w:r>
      <w:r w:rsidRPr="00E743B3">
        <w:rPr>
          <w:rFonts w:ascii="Book Antiqua" w:hAnsi="Book Antiqua"/>
        </w:rPr>
        <w:t>n destination</w:t>
      </w:r>
    </w:p>
    <w:p w14:paraId="05AD6056" w14:textId="013DB9B1" w:rsidR="00D70E43" w:rsidRDefault="00963A56" w:rsidP="00963A5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DC16B9">
        <w:rPr>
          <w:rFonts w:ascii="Book Antiqua" w:hAnsi="Book Antiqua"/>
        </w:rPr>
        <w:t xml:space="preserve">ackup </w:t>
      </w:r>
      <w:r>
        <w:rPr>
          <w:rFonts w:ascii="Book Antiqua" w:hAnsi="Book Antiqua"/>
        </w:rPr>
        <w:t>all artifacts in a folder</w:t>
      </w:r>
      <w:r w:rsidR="00D70E43">
        <w:rPr>
          <w:rFonts w:ascii="Book Antiqua" w:hAnsi="Book Antiqua"/>
        </w:rPr>
        <w:t>.</w:t>
      </w:r>
    </w:p>
    <w:p w14:paraId="675585ED" w14:textId="609E90AE" w:rsidR="00D70E43" w:rsidRDefault="00D70E43" w:rsidP="008A1DD7">
      <w:pPr>
        <w:pStyle w:val="ListParagraph"/>
        <w:ind w:left="0"/>
        <w:rPr>
          <w:rFonts w:ascii="Book Antiqua" w:hAnsi="Book Antiqua"/>
        </w:rPr>
      </w:pPr>
    </w:p>
    <w:p w14:paraId="3E214E49" w14:textId="77777777" w:rsidR="00085D30" w:rsidRDefault="00085D30" w:rsidP="008A1DD7">
      <w:pPr>
        <w:pStyle w:val="ListParagraph"/>
        <w:ind w:left="0"/>
        <w:rPr>
          <w:rFonts w:ascii="Book Antiqua" w:hAnsi="Book Antiqua"/>
        </w:rPr>
      </w:pPr>
    </w:p>
    <w:p w14:paraId="36C3E65B" w14:textId="6C12BB3D" w:rsidR="008607D7" w:rsidRDefault="00963A56" w:rsidP="00E743B3">
      <w:pPr>
        <w:pStyle w:val="ListParagrap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A60AF9" wp14:editId="077CC309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7136765" cy="4311650"/>
                <wp:effectExtent l="19050" t="19050" r="26035" b="127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4311650"/>
                          <a:chOff x="0" y="0"/>
                          <a:chExt cx="7136765" cy="4311650"/>
                        </a:xfrm>
                      </wpg:grpSpPr>
                      <wps:wsp>
                        <wps:cNvPr id="15" name="Right Arrow 8"/>
                        <wps:cNvSpPr/>
                        <wps:spPr>
                          <a:xfrm flipV="1">
                            <a:off x="4581525" y="1543050"/>
                            <a:ext cx="279400" cy="2794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48225" y="790575"/>
                            <a:ext cx="2288540" cy="216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431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5E4AA0" id="Group 18" o:spid="_x0000_s1026" style="position:absolute;margin-left:0;margin-top:8.6pt;width:561.95pt;height:339.5pt;z-index:251661312" coordsize="71367,431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27" type="#_x0000_t13" style="position:absolute;left:45815;top:15430;width:2794;height:279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" adj="10800" fillcolor="#5b9bd5 [3204]" strokecolor="#5b9bd5 [32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48482;top:7905;width:22885;height:2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" stroked="t" strokecolor="#5b9bd5 [3204]">
                  <v:imagedata r:id="rId10" o:title=""/>
                  <v:path arrowok="t"/>
                </v:shape>
                <v:shape id="Picture 11" o:spid="_x0000_s1029" type="#_x0000_t75" style="position:absolute;width:45567;height:4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" stroked="t" strokecolor="#5b9bd5 [3204]">
                  <v:imagedata r:id="rId11" o:title=""/>
                  <v:path arrowok="t"/>
                </v:shape>
              </v:group>
            </w:pict>
          </mc:Fallback>
        </mc:AlternateContent>
      </w:r>
    </w:p>
    <w:p w14:paraId="14690AD3" w14:textId="77777777" w:rsidR="008607D7" w:rsidRDefault="008607D7" w:rsidP="00E743B3">
      <w:pPr>
        <w:pStyle w:val="ListParagraph"/>
        <w:rPr>
          <w:rFonts w:ascii="Book Antiqua" w:hAnsi="Book Antiqua"/>
        </w:rPr>
      </w:pPr>
    </w:p>
    <w:p w14:paraId="1CD10B5C" w14:textId="77777777" w:rsidR="008607D7" w:rsidRDefault="008607D7" w:rsidP="00E743B3">
      <w:pPr>
        <w:pStyle w:val="ListParagraph"/>
        <w:rPr>
          <w:rFonts w:ascii="Book Antiqua" w:hAnsi="Book Antiqua"/>
        </w:rPr>
      </w:pPr>
    </w:p>
    <w:p w14:paraId="1AAD7F92" w14:textId="77777777" w:rsidR="008607D7" w:rsidRDefault="008607D7" w:rsidP="00E743B3">
      <w:pPr>
        <w:pStyle w:val="ListParagraph"/>
        <w:rPr>
          <w:rFonts w:ascii="Book Antiqua" w:hAnsi="Book Antiqua"/>
        </w:rPr>
      </w:pPr>
    </w:p>
    <w:p w14:paraId="0D03D1E5" w14:textId="4F7DCC34" w:rsidR="008607D7" w:rsidRDefault="008607D7" w:rsidP="00E743B3">
      <w:pPr>
        <w:pStyle w:val="ListParagraph"/>
        <w:rPr>
          <w:rFonts w:ascii="Book Antiqua" w:hAnsi="Book Antiqua"/>
        </w:rPr>
      </w:pPr>
    </w:p>
    <w:p w14:paraId="7AECFB82" w14:textId="77777777" w:rsidR="00963A56" w:rsidRDefault="00963A56">
      <w:pPr>
        <w:rPr>
          <w:rFonts w:ascii="Book Antiqua" w:hAnsi="Book Antiqua"/>
        </w:rPr>
      </w:pPr>
    </w:p>
    <w:p w14:paraId="06BA0DA4" w14:textId="77777777" w:rsidR="00963A56" w:rsidRDefault="00963A56">
      <w:pPr>
        <w:rPr>
          <w:rFonts w:ascii="Book Antiqua" w:hAnsi="Book Antiqua"/>
        </w:rPr>
      </w:pPr>
    </w:p>
    <w:p w14:paraId="596BCCC1" w14:textId="77777777" w:rsidR="00963A56" w:rsidRDefault="00963A56">
      <w:pPr>
        <w:rPr>
          <w:rFonts w:ascii="Book Antiqua" w:hAnsi="Book Antiqua"/>
        </w:rPr>
      </w:pPr>
    </w:p>
    <w:p w14:paraId="2C3CDAEB" w14:textId="77777777" w:rsidR="00963A56" w:rsidRDefault="00963A56">
      <w:pPr>
        <w:rPr>
          <w:rFonts w:ascii="Book Antiqua" w:hAnsi="Book Antiqua"/>
        </w:rPr>
      </w:pPr>
    </w:p>
    <w:p w14:paraId="68F8EC42" w14:textId="77777777" w:rsidR="00963A56" w:rsidRDefault="00963A56">
      <w:pPr>
        <w:rPr>
          <w:rFonts w:ascii="Book Antiqua" w:hAnsi="Book Antiqua"/>
        </w:rPr>
      </w:pPr>
    </w:p>
    <w:p w14:paraId="1B1B36B8" w14:textId="77777777" w:rsidR="00963A56" w:rsidRDefault="00963A56">
      <w:pPr>
        <w:rPr>
          <w:rFonts w:ascii="Book Antiqua" w:hAnsi="Book Antiqua"/>
        </w:rPr>
      </w:pPr>
    </w:p>
    <w:p w14:paraId="1B73F9CF" w14:textId="77777777" w:rsidR="00963A56" w:rsidRDefault="00963A56">
      <w:pPr>
        <w:rPr>
          <w:rFonts w:ascii="Book Antiqua" w:hAnsi="Book Antiqua"/>
        </w:rPr>
      </w:pPr>
    </w:p>
    <w:p w14:paraId="6E9A70B8" w14:textId="77777777" w:rsidR="00963A56" w:rsidRDefault="00963A56">
      <w:pPr>
        <w:rPr>
          <w:rFonts w:ascii="Book Antiqua" w:hAnsi="Book Antiqua"/>
        </w:rPr>
      </w:pPr>
    </w:p>
    <w:p w14:paraId="693144E2" w14:textId="77777777" w:rsidR="00963A56" w:rsidRDefault="00963A56">
      <w:pPr>
        <w:rPr>
          <w:rFonts w:ascii="Book Antiqua" w:hAnsi="Book Antiqua"/>
        </w:rPr>
      </w:pPr>
    </w:p>
    <w:p w14:paraId="1ECB1BFD" w14:textId="77777777" w:rsidR="00963A56" w:rsidRDefault="00963A56">
      <w:pPr>
        <w:rPr>
          <w:rFonts w:ascii="Book Antiqua" w:hAnsi="Book Antiqua"/>
        </w:rPr>
      </w:pPr>
    </w:p>
    <w:p w14:paraId="4A0ACBE6" w14:textId="77777777" w:rsidR="00963A56" w:rsidRDefault="00963A56">
      <w:pPr>
        <w:rPr>
          <w:rFonts w:ascii="Book Antiqua" w:hAnsi="Book Antiqua"/>
        </w:rPr>
      </w:pPr>
    </w:p>
    <w:p w14:paraId="42267CE3" w14:textId="77777777" w:rsidR="00963A56" w:rsidRDefault="00963A56">
      <w:pPr>
        <w:rPr>
          <w:rFonts w:ascii="Book Antiqua" w:hAnsi="Book Antiqua"/>
        </w:rPr>
      </w:pPr>
    </w:p>
    <w:p w14:paraId="4E497ED6" w14:textId="2628759F" w:rsidR="00085D30" w:rsidRDefault="00085D3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84037C" w14:paraId="5E860625" w14:textId="77777777" w:rsidTr="0084037C">
        <w:tc>
          <w:tcPr>
            <w:tcW w:w="5260" w:type="dxa"/>
          </w:tcPr>
          <w:p w14:paraId="59E77C86" w14:textId="72FF7F18" w:rsidR="0084037C" w:rsidRDefault="00187C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Features Available</w:t>
            </w:r>
          </w:p>
        </w:tc>
        <w:tc>
          <w:tcPr>
            <w:tcW w:w="5260" w:type="dxa"/>
          </w:tcPr>
          <w:p w14:paraId="20A113EC" w14:textId="60C8794D" w:rsidR="0084037C" w:rsidRDefault="00187C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atures Unavailable</w:t>
            </w:r>
          </w:p>
        </w:tc>
      </w:tr>
      <w:tr w:rsidR="0084037C" w14:paraId="5AA98A5E" w14:textId="77777777" w:rsidTr="0084037C">
        <w:tc>
          <w:tcPr>
            <w:tcW w:w="5260" w:type="dxa"/>
          </w:tcPr>
          <w:p w14:paraId="1EA09959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indows Service</w:t>
            </w:r>
          </w:p>
          <w:p w14:paraId="1227AA20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File Shares (without files) + Permissions</w:t>
            </w:r>
          </w:p>
          <w:p w14:paraId="16B64958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Project Folders + Config file</w:t>
            </w:r>
          </w:p>
          <w:p w14:paraId="6A2885E4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App Pools</w:t>
            </w:r>
          </w:p>
          <w:p w14:paraId="2FA55C43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</w:t>
            </w:r>
            <w:r>
              <w:rPr>
                <w:rFonts w:ascii="Book Antiqua" w:hAnsi="Book Antiqua"/>
              </w:rPr>
              <w:t xml:space="preserve"> S</w:t>
            </w:r>
            <w:r w:rsidRPr="00687194">
              <w:rPr>
                <w:rFonts w:ascii="Book Antiqua" w:hAnsi="Book Antiqua"/>
              </w:rPr>
              <w:t>ites</w:t>
            </w:r>
          </w:p>
          <w:p w14:paraId="75D14769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site Bindings</w:t>
            </w:r>
          </w:p>
          <w:p w14:paraId="78AD7583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</w:t>
            </w:r>
            <w:r>
              <w:rPr>
                <w:rFonts w:ascii="Book Antiqua" w:hAnsi="Book Antiqua"/>
              </w:rPr>
              <w:t xml:space="preserve"> Applications + Virtual Directories</w:t>
            </w:r>
          </w:p>
          <w:p w14:paraId="318211DC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site IIS Client Certificate mapping</w:t>
            </w:r>
          </w:p>
          <w:p w14:paraId="65F3F4B8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Local Computer Certificates</w:t>
            </w:r>
          </w:p>
          <w:p w14:paraId="5B0021D7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Service Account Certificates</w:t>
            </w:r>
          </w:p>
          <w:p w14:paraId="2F1F1DA2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Hosts</w:t>
            </w:r>
          </w:p>
          <w:p w14:paraId="57C0923D" w14:textId="77777777" w:rsidR="0084037C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Host Instances</w:t>
            </w:r>
          </w:p>
          <w:p w14:paraId="11B70574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st Settings</w:t>
            </w:r>
          </w:p>
          <w:p w14:paraId="3558FE12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apter </w:t>
            </w:r>
            <w:r w:rsidRPr="00687194">
              <w:rPr>
                <w:rFonts w:ascii="Book Antiqua" w:hAnsi="Book Antiqua"/>
              </w:rPr>
              <w:t>Handlers</w:t>
            </w:r>
          </w:p>
          <w:p w14:paraId="3217C498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BizTalk Applications</w:t>
            </w:r>
          </w:p>
          <w:p w14:paraId="54DDBCB5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Role Links</w:t>
            </w:r>
          </w:p>
          <w:p w14:paraId="599D3C27" w14:textId="77777777" w:rsidR="0084037C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085D30">
              <w:rPr>
                <w:rFonts w:ascii="Book Antiqua" w:hAnsi="Book Antiqua"/>
              </w:rPr>
              <w:t>Policies + Vocabularies</w:t>
            </w:r>
          </w:p>
          <w:p w14:paraId="00197A31" w14:textId="77777777" w:rsidR="0084037C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085D30">
              <w:rPr>
                <w:rFonts w:ascii="Book Antiqua" w:hAnsi="Book Antiqua"/>
              </w:rPr>
              <w:t>Orchestrations</w:t>
            </w:r>
          </w:p>
          <w:p w14:paraId="6C714AFE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Port Bindings</w:t>
            </w:r>
          </w:p>
          <w:p w14:paraId="5156DE05" w14:textId="5E2CEB97" w:rsidR="0084037C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Assemblies</w:t>
            </w:r>
          </w:p>
          <w:p w14:paraId="0C905517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Parties + Agreements</w:t>
            </w:r>
          </w:p>
          <w:p w14:paraId="181CFCB8" w14:textId="77777777" w:rsidR="0084037C" w:rsidRPr="00687194" w:rsidRDefault="0084037C" w:rsidP="0084037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BAM Activities</w:t>
            </w:r>
          </w:p>
          <w:p w14:paraId="4DD5C0E5" w14:textId="77777777" w:rsidR="0084037C" w:rsidRDefault="0084037C" w:rsidP="00650FA3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BAM Views + Permissions</w:t>
            </w:r>
          </w:p>
          <w:p w14:paraId="56A6A93C" w14:textId="69070849" w:rsidR="00650FA3" w:rsidRPr="00650FA3" w:rsidRDefault="00650FA3" w:rsidP="00650FA3">
            <w:pPr>
              <w:pStyle w:val="ListParagraph"/>
              <w:rPr>
                <w:rFonts w:ascii="Book Antiqua" w:hAnsi="Book Antiqua"/>
              </w:rPr>
            </w:pPr>
          </w:p>
        </w:tc>
        <w:tc>
          <w:tcPr>
            <w:tcW w:w="5260" w:type="dxa"/>
          </w:tcPr>
          <w:p w14:paraId="05F73491" w14:textId="77777777" w:rsidR="00187CEC" w:rsidRPr="00687194" w:rsidRDefault="00187CEC" w:rsidP="00187CE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QL Logins</w:t>
            </w:r>
          </w:p>
          <w:p w14:paraId="04AAE0C7" w14:textId="24101525" w:rsidR="00187CEC" w:rsidRPr="00687194" w:rsidRDefault="00187CEC" w:rsidP="00187CE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QL Database + User access</w:t>
            </w:r>
          </w:p>
          <w:p w14:paraId="4D3AA243" w14:textId="77777777" w:rsidR="00187CEC" w:rsidRDefault="00187CEC" w:rsidP="00187CEC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QL Jobs</w:t>
            </w:r>
          </w:p>
          <w:p w14:paraId="09CA15AC" w14:textId="23B362D1" w:rsidR="008C4554" w:rsidRDefault="00187CEC" w:rsidP="008C455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indows schedule task</w:t>
            </w:r>
          </w:p>
          <w:p w14:paraId="33E2A326" w14:textId="4898B402" w:rsidR="008A0DA4" w:rsidRPr="008A0DA4" w:rsidRDefault="008A0DA4" w:rsidP="008A0DA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SO Affiliate Applications</w:t>
            </w:r>
          </w:p>
          <w:p w14:paraId="52B73CEF" w14:textId="77777777" w:rsidR="0084037C" w:rsidRDefault="0084037C">
            <w:pPr>
              <w:rPr>
                <w:rFonts w:ascii="Book Antiqua" w:hAnsi="Book Antiqua"/>
              </w:rPr>
            </w:pPr>
          </w:p>
        </w:tc>
      </w:tr>
    </w:tbl>
    <w:p w14:paraId="76504504" w14:textId="77777777" w:rsidR="00085D30" w:rsidRDefault="00085D30" w:rsidP="00085D30">
      <w:pPr>
        <w:rPr>
          <w:rFonts w:ascii="Book Antiqua" w:hAnsi="Book Antiqua"/>
        </w:rPr>
      </w:pPr>
    </w:p>
    <w:p w14:paraId="13CFCE42" w14:textId="77777777" w:rsidR="00085D30" w:rsidRDefault="00085D30" w:rsidP="00085D30">
      <w:pPr>
        <w:rPr>
          <w:rFonts w:ascii="Book Antiqua" w:hAnsi="Book Antiqua"/>
        </w:rPr>
      </w:pPr>
    </w:p>
    <w:p w14:paraId="6C89B107" w14:textId="007496F4" w:rsidR="00DC16B9" w:rsidRPr="008279AF" w:rsidRDefault="00DC16B9" w:rsidP="00085D30">
      <w:pPr>
        <w:rPr>
          <w:rFonts w:ascii="Book Antiqua" w:hAnsi="Book Antiqua"/>
          <w:b/>
          <w:sz w:val="24"/>
          <w:szCs w:val="24"/>
        </w:rPr>
      </w:pPr>
      <w:r w:rsidRPr="008279AF">
        <w:rPr>
          <w:rFonts w:ascii="Book Antiqua" w:hAnsi="Book Antiqua"/>
          <w:b/>
          <w:sz w:val="24"/>
          <w:szCs w:val="24"/>
        </w:rPr>
        <w:t>User Guide</w:t>
      </w:r>
    </w:p>
    <w:p w14:paraId="7959388D" w14:textId="77777777" w:rsidR="00DC16B9" w:rsidRPr="00DC16B9" w:rsidRDefault="00DC16B9" w:rsidP="008A1DD7">
      <w:pPr>
        <w:pStyle w:val="ListParagraph"/>
        <w:ind w:left="0"/>
        <w:rPr>
          <w:rFonts w:ascii="Book Antiqua" w:hAnsi="Book Antiqua"/>
          <w:b/>
        </w:rPr>
      </w:pPr>
    </w:p>
    <w:p w14:paraId="74EE8DDD" w14:textId="40C9C5D8" w:rsidR="00D9696E" w:rsidRDefault="00595151" w:rsidP="00A82BDD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Either compile the Migration tool using the GitHub files, or go to:</w:t>
      </w:r>
    </w:p>
    <w:p w14:paraId="17B7B9E0" w14:textId="605AFCF0" w:rsidR="00595151" w:rsidRDefault="00595151" w:rsidP="00595151">
      <w:pPr>
        <w:pStyle w:val="ListParagraph"/>
        <w:rPr>
          <w:rFonts w:ascii="Book Antiqua" w:hAnsi="Book Antiqua"/>
        </w:rPr>
      </w:pPr>
      <w:hyperlink r:id="rId12" w:history="1">
        <w:r w:rsidRPr="00A52597">
          <w:rPr>
            <w:rStyle w:val="Hyperlink"/>
            <w:rFonts w:ascii="Book Antiqua" w:hAnsi="Book Antiqua"/>
          </w:rPr>
          <w:t>https://blogs.msdn.microsoft.com/biztalk_server_team_blog/2017/06/28/announcing-biztalk-server-migration-tool/</w:t>
        </w:r>
      </w:hyperlink>
    </w:p>
    <w:p w14:paraId="52FA9158" w14:textId="29DE6C7E" w:rsidR="00595151" w:rsidRDefault="00595151" w:rsidP="00595151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to download an </w:t>
      </w:r>
      <w:proofErr w:type="spellStart"/>
      <w:r>
        <w:rPr>
          <w:rFonts w:ascii="Book Antiqua" w:hAnsi="Book Antiqua"/>
        </w:rPr>
        <w:t>msi</w:t>
      </w:r>
      <w:proofErr w:type="spellEnd"/>
      <w:r>
        <w:rPr>
          <w:rFonts w:ascii="Book Antiqua" w:hAnsi="Book Antiqua"/>
        </w:rPr>
        <w:t xml:space="preserve"> for the migration tool.</w:t>
      </w:r>
      <w:bookmarkStart w:id="0" w:name="_GoBack"/>
      <w:bookmarkEnd w:id="0"/>
    </w:p>
    <w:p w14:paraId="7EC557EF" w14:textId="77777777" w:rsidR="00D9696E" w:rsidRPr="00BF2CC7" w:rsidRDefault="00D9696E" w:rsidP="00D9696E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Once MSI is installed in your local machine, the folder structure appears as shown below:</w:t>
      </w:r>
    </w:p>
    <w:p w14:paraId="73CB6761" w14:textId="02822696" w:rsidR="00D9696E" w:rsidRDefault="00D9696E" w:rsidP="00D9696E">
      <w:pPr>
        <w:rPr>
          <w:rFonts w:ascii="Book Antiqua" w:hAnsi="Book Antiqua"/>
          <w:sz w:val="32"/>
          <w:szCs w:val="32"/>
        </w:rPr>
      </w:pPr>
      <w:r w:rsidRPr="007222F6">
        <w:rPr>
          <w:rFonts w:ascii="Book Antiqua" w:hAnsi="Book Antiqua"/>
          <w:sz w:val="32"/>
          <w:szCs w:val="32"/>
        </w:rPr>
        <w:t xml:space="preserve">         </w:t>
      </w:r>
      <w:r w:rsidRPr="007222F6">
        <w:rPr>
          <w:rFonts w:ascii="Book Antiqua" w:hAnsi="Book Antiqua"/>
          <w:noProof/>
          <w:sz w:val="32"/>
          <w:szCs w:val="32"/>
        </w:rPr>
        <w:drawing>
          <wp:inline distT="0" distB="0" distL="0" distR="0" wp14:anchorId="5D49E24E" wp14:editId="767BC417">
            <wp:extent cx="5781675" cy="1807415"/>
            <wp:effectExtent l="19050" t="19050" r="9525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67" cy="181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0F0BA1" w14:textId="77777777" w:rsidR="00D9696E" w:rsidRDefault="00D9696E" w:rsidP="00D9696E">
      <w:pPr>
        <w:rPr>
          <w:rFonts w:ascii="Book Antiqua" w:hAnsi="Book Antiqua"/>
          <w:sz w:val="32"/>
          <w:szCs w:val="32"/>
        </w:rPr>
      </w:pPr>
    </w:p>
    <w:p w14:paraId="57CCA338" w14:textId="77777777" w:rsidR="00085D30" w:rsidRDefault="00085D3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1EE5923D" w14:textId="3399D03F" w:rsidR="00D9696E" w:rsidRPr="00D9696E" w:rsidRDefault="00D9696E" w:rsidP="00D9696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D9696E">
        <w:rPr>
          <w:rFonts w:ascii="Book Antiqua" w:hAnsi="Book Antiqua"/>
        </w:rPr>
        <w:lastRenderedPageBreak/>
        <w:t>Right click and run</w:t>
      </w:r>
      <w:r w:rsidR="00D844D9">
        <w:rPr>
          <w:rFonts w:ascii="Book Antiqua" w:hAnsi="Book Antiqua"/>
        </w:rPr>
        <w:t xml:space="preserve"> MigrationTool.exe as an A</w:t>
      </w:r>
      <w:r w:rsidRPr="00D9696E">
        <w:rPr>
          <w:rFonts w:ascii="Book Antiqua" w:hAnsi="Book Antiqua"/>
        </w:rPr>
        <w:t>dministrator. The tool appears as shown below:</w:t>
      </w:r>
    </w:p>
    <w:p w14:paraId="6827FCE8" w14:textId="77777777" w:rsidR="00D9696E" w:rsidRDefault="00D9696E" w:rsidP="00D9696E">
      <w:pPr>
        <w:pStyle w:val="ListParagraph"/>
        <w:rPr>
          <w:rFonts w:ascii="Book Antiqua" w:hAnsi="Book Antiqua"/>
        </w:rPr>
      </w:pPr>
    </w:p>
    <w:p w14:paraId="611E4CCF" w14:textId="77777777" w:rsidR="00D9696E" w:rsidRDefault="00D9696E" w:rsidP="00D9696E">
      <w:pPr>
        <w:pStyle w:val="ListParagrap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4CFC621" wp14:editId="71F0A6B8">
            <wp:extent cx="5798032" cy="430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9950" cy="43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D4A" w14:textId="77777777" w:rsidR="00B51311" w:rsidRDefault="00B51311" w:rsidP="00B51311">
      <w:pPr>
        <w:pStyle w:val="ListParagraph"/>
        <w:rPr>
          <w:rFonts w:ascii="Book Antiqua" w:hAnsi="Book Antiqua"/>
        </w:rPr>
      </w:pPr>
    </w:p>
    <w:p w14:paraId="55170597" w14:textId="1607A458" w:rsidR="00D9696E" w:rsidRPr="00B51311" w:rsidRDefault="00D9696E" w:rsidP="00B51311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B51311">
        <w:rPr>
          <w:rFonts w:ascii="Book Antiqua" w:hAnsi="Book Antiqua"/>
        </w:rPr>
        <w:t>Before starting with export and import feature of this tool, please verify the tool settings by clicking “Settings” button (visible on top right corner). The screen appears as shown below:</w:t>
      </w:r>
    </w:p>
    <w:p w14:paraId="6F3E5415" w14:textId="77777777" w:rsidR="00D9696E" w:rsidRDefault="00D9696E" w:rsidP="00D9696E">
      <w:pPr>
        <w:pStyle w:val="ListParagraph"/>
        <w:rPr>
          <w:rFonts w:ascii="Book Antiqua" w:hAnsi="Book Antiqua"/>
        </w:rPr>
      </w:pPr>
    </w:p>
    <w:p w14:paraId="452CAEDA" w14:textId="49E8C463" w:rsidR="00D9696E" w:rsidRPr="00BF2CC7" w:rsidRDefault="00C40704" w:rsidP="00D9696E">
      <w:pPr>
        <w:pStyle w:val="ListParagrap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1C2D3EC" wp14:editId="257ED217">
            <wp:extent cx="5797550" cy="3627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347" cy="36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B989" w14:textId="77777777" w:rsidR="00D9696E" w:rsidRDefault="00D9696E" w:rsidP="00D9696E">
      <w:pPr>
        <w:pStyle w:val="ListParagraph"/>
        <w:rPr>
          <w:rFonts w:ascii="Book Antiqua" w:hAnsi="Book Antiqua"/>
        </w:rPr>
      </w:pPr>
    </w:p>
    <w:p w14:paraId="5AA6FD23" w14:textId="1341A5C8" w:rsidR="008279AF" w:rsidRDefault="00D9696E" w:rsidP="00D9696E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Please check tooltip on each label for more information. Modify the values in each textbox as per </w:t>
      </w:r>
      <w:r w:rsidR="00BC250B">
        <w:rPr>
          <w:rFonts w:ascii="Book Antiqua" w:hAnsi="Book Antiqua"/>
        </w:rPr>
        <w:t>your</w:t>
      </w:r>
      <w:r>
        <w:rPr>
          <w:rFonts w:ascii="Book Antiqua" w:hAnsi="Book Antiqua"/>
        </w:rPr>
        <w:t xml:space="preserve"> environment and click on “Save” button.</w:t>
      </w:r>
    </w:p>
    <w:p w14:paraId="5881B482" w14:textId="77777777" w:rsidR="00C40704" w:rsidRDefault="00C40704" w:rsidP="00D9696E">
      <w:pPr>
        <w:pStyle w:val="ListParagraph"/>
        <w:rPr>
          <w:rFonts w:ascii="Book Antiqua" w:hAnsi="Book Antiqua"/>
        </w:rPr>
      </w:pPr>
    </w:p>
    <w:p w14:paraId="395F0383" w14:textId="296CECEF" w:rsidR="00F310A8" w:rsidRDefault="00F310A8" w:rsidP="00F310A8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nce Tool Settings is verified, select Mode as either Migrate or Backup. </w:t>
      </w:r>
    </w:p>
    <w:p w14:paraId="3383F416" w14:textId="77777777" w:rsidR="00F310A8" w:rsidRDefault="00F310A8" w:rsidP="00F310A8">
      <w:pPr>
        <w:pStyle w:val="ListParagraph"/>
        <w:rPr>
          <w:rFonts w:ascii="Book Antiqua" w:hAnsi="Book Antiqua"/>
        </w:rPr>
      </w:pPr>
    </w:p>
    <w:p w14:paraId="3FE19474" w14:textId="0878BCC3" w:rsidR="00F310A8" w:rsidRDefault="00F310A8" w:rsidP="00F310A8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The purpose of Migrate </w:t>
      </w:r>
      <w:r w:rsidR="00E20FB8">
        <w:rPr>
          <w:rFonts w:ascii="Book Antiqua" w:hAnsi="Book Antiqua"/>
        </w:rPr>
        <w:t xml:space="preserve">– </w:t>
      </w:r>
      <w:r>
        <w:rPr>
          <w:rFonts w:ascii="Book Antiqua" w:hAnsi="Book Antiqua"/>
        </w:rPr>
        <w:t>is</w:t>
      </w:r>
      <w:r w:rsidR="00E20FB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 lift/shift artifacts from a source to a destination</w:t>
      </w:r>
      <w:r w:rsidR="00D36A45">
        <w:rPr>
          <w:rFonts w:ascii="Book Antiqua" w:hAnsi="Book Antiqua"/>
        </w:rPr>
        <w:t xml:space="preserve"> server</w:t>
      </w:r>
      <w:r>
        <w:rPr>
          <w:rFonts w:ascii="Book Antiqua" w:hAnsi="Book Antiqua"/>
        </w:rPr>
        <w:t>.</w:t>
      </w:r>
    </w:p>
    <w:p w14:paraId="3F519302" w14:textId="0FF01800" w:rsidR="00F310A8" w:rsidRDefault="00F310A8" w:rsidP="00F310A8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The purpose of Backup </w:t>
      </w:r>
      <w:r w:rsidR="00E20FB8">
        <w:rPr>
          <w:rFonts w:ascii="Book Antiqua" w:hAnsi="Book Antiqua"/>
        </w:rPr>
        <w:t xml:space="preserve">– is </w:t>
      </w:r>
      <w:r>
        <w:rPr>
          <w:rFonts w:ascii="Book Antiqua" w:hAnsi="Book Antiqua"/>
        </w:rPr>
        <w:t>to extract artifacts from a source and save it in a</w:t>
      </w:r>
      <w:r w:rsidR="00D36A4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older for future use.</w:t>
      </w:r>
    </w:p>
    <w:p w14:paraId="5839011F" w14:textId="44E6BB3D" w:rsidR="00A0736F" w:rsidRDefault="00A0736F" w:rsidP="00F310A8">
      <w:pPr>
        <w:pStyle w:val="ListParagraph"/>
        <w:rPr>
          <w:rFonts w:ascii="Book Antiqua" w:hAnsi="Book Antiqua"/>
        </w:rPr>
      </w:pPr>
    </w:p>
    <w:p w14:paraId="1FA26E4C" w14:textId="77777777" w:rsidR="00D36A45" w:rsidRDefault="00D36A45" w:rsidP="00F310A8">
      <w:pPr>
        <w:pStyle w:val="ListParagraph"/>
        <w:rPr>
          <w:rFonts w:ascii="Book Antiqua" w:hAnsi="Book Antiqua"/>
        </w:rPr>
      </w:pPr>
      <w:r w:rsidRPr="00D36A45">
        <w:rPr>
          <w:rFonts w:ascii="Book Antiqua" w:hAnsi="Book Antiqua"/>
          <w:noProof/>
        </w:rPr>
        <w:drawing>
          <wp:inline distT="0" distB="0" distL="0" distR="0" wp14:anchorId="4F03B3E3" wp14:editId="024395C7">
            <wp:extent cx="3629025" cy="10096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EB006" w14:textId="77777777" w:rsidR="00F310A8" w:rsidRDefault="00F310A8" w:rsidP="00F310A8">
      <w:pPr>
        <w:pStyle w:val="ListParagraph"/>
        <w:rPr>
          <w:rFonts w:ascii="Book Antiqua" w:hAnsi="Book Antiqua"/>
        </w:rPr>
      </w:pPr>
    </w:p>
    <w:p w14:paraId="1DECDC8D" w14:textId="3CC527F3" w:rsidR="00CE5E29" w:rsidRDefault="00A0736F" w:rsidP="004064B4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D36A45">
        <w:rPr>
          <w:rFonts w:ascii="Book Antiqua" w:hAnsi="Book Antiqua"/>
        </w:rPr>
        <w:t xml:space="preserve">elect Server Type </w:t>
      </w:r>
      <w:r>
        <w:rPr>
          <w:rFonts w:ascii="Book Antiqua" w:hAnsi="Book Antiqua"/>
        </w:rPr>
        <w:t>as</w:t>
      </w:r>
      <w:r w:rsidR="002D4BDC" w:rsidRPr="00BF2CC7">
        <w:rPr>
          <w:rFonts w:ascii="Book Antiqua" w:hAnsi="Book Antiqua"/>
        </w:rPr>
        <w:t xml:space="preserve"> BizTalk</w:t>
      </w:r>
      <w:r>
        <w:rPr>
          <w:rFonts w:ascii="Book Antiqua" w:hAnsi="Book Antiqua"/>
        </w:rPr>
        <w:t xml:space="preserve"> – to lift and shift all BizTalk artifacts</w:t>
      </w:r>
      <w:r w:rsidR="00BE3101">
        <w:rPr>
          <w:rFonts w:ascii="Book Antiqua" w:hAnsi="Book Antiqua"/>
        </w:rPr>
        <w:t xml:space="preserve"> (</w:t>
      </w:r>
      <w:r w:rsidR="00EB113E">
        <w:rPr>
          <w:rFonts w:ascii="Book Antiqua" w:hAnsi="Book Antiqua"/>
        </w:rPr>
        <w:t>as listed</w:t>
      </w:r>
      <w:r w:rsidR="00BE3101">
        <w:rPr>
          <w:rFonts w:ascii="Book Antiqua" w:hAnsi="Book Antiqua"/>
        </w:rPr>
        <w:t xml:space="preserve"> in </w:t>
      </w:r>
      <w:r w:rsidR="00E20FB8">
        <w:rPr>
          <w:rFonts w:ascii="Book Antiqua" w:hAnsi="Book Antiqua"/>
        </w:rPr>
        <w:t>below table</w:t>
      </w:r>
      <w:r w:rsidR="00BE3101">
        <w:rPr>
          <w:rFonts w:ascii="Book Antiqua" w:hAnsi="Book Antiqua"/>
        </w:rPr>
        <w:t>)</w:t>
      </w:r>
      <w:r w:rsidR="00CE5E29" w:rsidRPr="00BF2CC7">
        <w:rPr>
          <w:rFonts w:ascii="Book Antiqua" w:hAnsi="Book Antiqua"/>
        </w:rPr>
        <w:t>.</w:t>
      </w:r>
    </w:p>
    <w:p w14:paraId="666C1541" w14:textId="5FFEA1C6" w:rsidR="00BE3101" w:rsidRDefault="00D36A45" w:rsidP="00BE3101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Select Server Type as</w:t>
      </w:r>
      <w:r w:rsidRPr="00BF2CC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pp – to lift and shift all </w:t>
      </w:r>
      <w:r w:rsidR="00374DD7">
        <w:rPr>
          <w:rFonts w:ascii="Book Antiqua" w:hAnsi="Book Antiqua"/>
        </w:rPr>
        <w:t>Web or Application Server</w:t>
      </w:r>
      <w:r>
        <w:rPr>
          <w:rFonts w:ascii="Book Antiqua" w:hAnsi="Book Antiqua"/>
        </w:rPr>
        <w:t xml:space="preserve"> artifacts</w:t>
      </w:r>
      <w:r w:rsidR="00BE3101">
        <w:rPr>
          <w:rFonts w:ascii="Book Antiqua" w:hAnsi="Book Antiqua"/>
        </w:rPr>
        <w:t>.</w:t>
      </w:r>
    </w:p>
    <w:p w14:paraId="7D1629AC" w14:textId="035C6FAE" w:rsidR="00E20FB8" w:rsidRDefault="00E20FB8" w:rsidP="00BE3101">
      <w:pPr>
        <w:pStyle w:val="ListParagraph"/>
        <w:rPr>
          <w:rFonts w:ascii="Book Antiqua" w:hAnsi="Book Antiqua"/>
        </w:rPr>
      </w:pPr>
    </w:p>
    <w:tbl>
      <w:tblPr>
        <w:tblStyle w:val="TableGrid"/>
        <w:tblW w:w="10520" w:type="dxa"/>
        <w:tblInd w:w="64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E20FB8" w14:paraId="13DA15F0" w14:textId="77777777" w:rsidTr="0003455F">
        <w:tc>
          <w:tcPr>
            <w:tcW w:w="5260" w:type="dxa"/>
          </w:tcPr>
          <w:p w14:paraId="6AEDF4B4" w14:textId="24985FA8" w:rsidR="00E20FB8" w:rsidRDefault="00E20FB8" w:rsidP="00080E3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ype as BizTalk</w:t>
            </w:r>
          </w:p>
        </w:tc>
        <w:tc>
          <w:tcPr>
            <w:tcW w:w="5260" w:type="dxa"/>
          </w:tcPr>
          <w:p w14:paraId="45D191FB" w14:textId="0772859B" w:rsidR="00E20FB8" w:rsidRDefault="00E20FB8" w:rsidP="00080E3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ype as App</w:t>
            </w:r>
          </w:p>
        </w:tc>
      </w:tr>
      <w:tr w:rsidR="00E20FB8" w14:paraId="68E0AFE2" w14:textId="77777777" w:rsidTr="0003455F">
        <w:tc>
          <w:tcPr>
            <w:tcW w:w="5260" w:type="dxa"/>
            <w:shd w:val="clear" w:color="auto" w:fill="auto"/>
          </w:tcPr>
          <w:p w14:paraId="3088642B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indows Service</w:t>
            </w:r>
          </w:p>
          <w:p w14:paraId="7B778023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File Shares (without files) + Permissions</w:t>
            </w:r>
          </w:p>
          <w:p w14:paraId="327BB999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Project Folders + Config file</w:t>
            </w:r>
          </w:p>
          <w:p w14:paraId="4F8BF839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App Pools</w:t>
            </w:r>
          </w:p>
          <w:p w14:paraId="47BE9426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</w:t>
            </w:r>
            <w:r>
              <w:rPr>
                <w:rFonts w:ascii="Book Antiqua" w:hAnsi="Book Antiqua"/>
              </w:rPr>
              <w:t xml:space="preserve"> S</w:t>
            </w:r>
            <w:r w:rsidRPr="00687194">
              <w:rPr>
                <w:rFonts w:ascii="Book Antiqua" w:hAnsi="Book Antiqua"/>
              </w:rPr>
              <w:t>ites</w:t>
            </w:r>
          </w:p>
          <w:p w14:paraId="75464FCA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site Bindings</w:t>
            </w:r>
          </w:p>
          <w:p w14:paraId="256FFE5B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</w:t>
            </w:r>
            <w:r>
              <w:rPr>
                <w:rFonts w:ascii="Book Antiqua" w:hAnsi="Book Antiqua"/>
              </w:rPr>
              <w:t xml:space="preserve"> Applications + Virtual Directories</w:t>
            </w:r>
          </w:p>
          <w:p w14:paraId="547DBA34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site IIS Client Certificate mapping</w:t>
            </w:r>
          </w:p>
          <w:p w14:paraId="765D523A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Local Computer Certificates</w:t>
            </w:r>
          </w:p>
          <w:p w14:paraId="75286624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Service Account Certificates</w:t>
            </w:r>
          </w:p>
          <w:p w14:paraId="29E362A6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Hosts</w:t>
            </w:r>
          </w:p>
          <w:p w14:paraId="134C3F9E" w14:textId="77777777" w:rsidR="00E20FB8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Host Instances</w:t>
            </w:r>
          </w:p>
          <w:p w14:paraId="6F31448C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st Settings</w:t>
            </w:r>
          </w:p>
          <w:p w14:paraId="501F98E2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apter </w:t>
            </w:r>
            <w:r w:rsidRPr="00687194">
              <w:rPr>
                <w:rFonts w:ascii="Book Antiqua" w:hAnsi="Book Antiqua"/>
              </w:rPr>
              <w:t>Handlers</w:t>
            </w:r>
          </w:p>
          <w:p w14:paraId="6738F0D6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BizTalk Applications</w:t>
            </w:r>
          </w:p>
          <w:p w14:paraId="0E7C40AD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Role Links</w:t>
            </w:r>
          </w:p>
          <w:p w14:paraId="4FC9D4C9" w14:textId="77777777" w:rsidR="00E20FB8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085D30">
              <w:rPr>
                <w:rFonts w:ascii="Book Antiqua" w:hAnsi="Book Antiqua"/>
              </w:rPr>
              <w:t>Policies + Vocabularies</w:t>
            </w:r>
          </w:p>
          <w:p w14:paraId="0CF4F5BE" w14:textId="77777777" w:rsidR="00E20FB8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085D30">
              <w:rPr>
                <w:rFonts w:ascii="Book Antiqua" w:hAnsi="Book Antiqua"/>
              </w:rPr>
              <w:t>Orchestrations</w:t>
            </w:r>
          </w:p>
          <w:p w14:paraId="2C8441E2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Port Bindings</w:t>
            </w:r>
          </w:p>
          <w:p w14:paraId="68E035FE" w14:textId="77777777" w:rsidR="00E20FB8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Assemblies</w:t>
            </w:r>
          </w:p>
          <w:p w14:paraId="79E35640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Parties + Agreements</w:t>
            </w:r>
          </w:p>
          <w:p w14:paraId="2170C891" w14:textId="77777777" w:rsidR="00E20FB8" w:rsidRPr="00687194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BAM Activities</w:t>
            </w:r>
          </w:p>
          <w:p w14:paraId="7ECB2B21" w14:textId="77777777" w:rsidR="00E20FB8" w:rsidRDefault="00E20FB8" w:rsidP="00080E34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BAM Views + Permissions</w:t>
            </w:r>
          </w:p>
          <w:p w14:paraId="534283A1" w14:textId="77777777" w:rsidR="00E20FB8" w:rsidRPr="00650FA3" w:rsidRDefault="00E20FB8" w:rsidP="00080E34">
            <w:pPr>
              <w:pStyle w:val="ListParagraph"/>
              <w:rPr>
                <w:rFonts w:ascii="Book Antiqua" w:hAnsi="Book Antiqua"/>
              </w:rPr>
            </w:pPr>
          </w:p>
        </w:tc>
        <w:tc>
          <w:tcPr>
            <w:tcW w:w="5260" w:type="dxa"/>
            <w:shd w:val="clear" w:color="auto" w:fill="auto"/>
          </w:tcPr>
          <w:p w14:paraId="0A5AADBD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indows Service</w:t>
            </w:r>
          </w:p>
          <w:p w14:paraId="53C7E5CE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File Shares (without files) + Permissions</w:t>
            </w:r>
          </w:p>
          <w:p w14:paraId="36C7E7E1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Project Folders + Config file</w:t>
            </w:r>
          </w:p>
          <w:p w14:paraId="2E1766A0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App Pools</w:t>
            </w:r>
          </w:p>
          <w:p w14:paraId="52C8D154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</w:t>
            </w:r>
            <w:r>
              <w:rPr>
                <w:rFonts w:ascii="Book Antiqua" w:hAnsi="Book Antiqua"/>
              </w:rPr>
              <w:t xml:space="preserve"> S</w:t>
            </w:r>
            <w:r w:rsidRPr="00687194">
              <w:rPr>
                <w:rFonts w:ascii="Book Antiqua" w:hAnsi="Book Antiqua"/>
              </w:rPr>
              <w:t>ites</w:t>
            </w:r>
          </w:p>
          <w:p w14:paraId="7D136F1C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site Bindings</w:t>
            </w:r>
          </w:p>
          <w:p w14:paraId="6D9A7F14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</w:t>
            </w:r>
            <w:r>
              <w:rPr>
                <w:rFonts w:ascii="Book Antiqua" w:hAnsi="Book Antiqua"/>
              </w:rPr>
              <w:t xml:space="preserve"> Applications + Virtual Directories</w:t>
            </w:r>
          </w:p>
          <w:p w14:paraId="5B0A107C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Website IIS Client Certificate mapping</w:t>
            </w:r>
          </w:p>
          <w:p w14:paraId="2C274661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Local Computer Certificates</w:t>
            </w:r>
          </w:p>
          <w:p w14:paraId="79C3CF33" w14:textId="77777777" w:rsidR="00E20FB8" w:rsidRPr="00687194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Service Account Certificates</w:t>
            </w:r>
          </w:p>
          <w:p w14:paraId="61A61CA1" w14:textId="77777777" w:rsidR="00E20FB8" w:rsidRDefault="00E20FB8" w:rsidP="00E20FB8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687194">
              <w:rPr>
                <w:rFonts w:ascii="Book Antiqua" w:hAnsi="Book Antiqua"/>
              </w:rPr>
              <w:t>Assemblies</w:t>
            </w:r>
          </w:p>
          <w:p w14:paraId="51DEBC0A" w14:textId="77777777" w:rsidR="00E20FB8" w:rsidRDefault="00E20FB8" w:rsidP="00E20FB8">
            <w:pPr>
              <w:pStyle w:val="ListParagraph"/>
              <w:rPr>
                <w:rFonts w:ascii="Book Antiqua" w:hAnsi="Book Antiqua"/>
              </w:rPr>
            </w:pPr>
          </w:p>
        </w:tc>
      </w:tr>
    </w:tbl>
    <w:p w14:paraId="0C351186" w14:textId="0CA7ED63" w:rsidR="00E20FB8" w:rsidRDefault="0003455F" w:rsidP="00BE3101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69587984" w14:textId="5FCD0D7E" w:rsidR="00CE5E29" w:rsidRPr="00E20FB8" w:rsidRDefault="008A1DD7" w:rsidP="00E20FB8">
      <w:pPr>
        <w:rPr>
          <w:rFonts w:ascii="Book Antiqua" w:hAnsi="Book Antiqua"/>
        </w:rPr>
      </w:pPr>
      <w:r w:rsidRPr="00E20FB8">
        <w:rPr>
          <w:rFonts w:ascii="Book Antiqua" w:hAnsi="Book Antiqua"/>
          <w:noProof/>
        </w:rPr>
        <w:t xml:space="preserve"> </w:t>
      </w:r>
      <w:r w:rsidR="002E567A" w:rsidRPr="00E20FB8">
        <w:rPr>
          <w:rFonts w:ascii="Book Antiqua" w:hAnsi="Book Antiqua"/>
          <w:noProof/>
        </w:rPr>
        <w:t xml:space="preserve">     </w:t>
      </w:r>
    </w:p>
    <w:p w14:paraId="6FC89A9F" w14:textId="77777777" w:rsidR="00EB113E" w:rsidRDefault="00EB113E" w:rsidP="00EB113E">
      <w:pPr>
        <w:pStyle w:val="ListParagraph"/>
        <w:rPr>
          <w:rFonts w:ascii="Book Antiqua" w:hAnsi="Book Antiqua"/>
        </w:rPr>
      </w:pPr>
    </w:p>
    <w:p w14:paraId="7E2FC137" w14:textId="77777777" w:rsidR="00E20FB8" w:rsidRDefault="00E20FB8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23AA004" w14:textId="588B9714" w:rsidR="00D93AA7" w:rsidRPr="00F569C4" w:rsidRDefault="00BF6C02" w:rsidP="00D36A45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Enter the </w:t>
      </w:r>
      <w:r w:rsidR="00EB113E">
        <w:rPr>
          <w:rFonts w:ascii="Book Antiqua" w:hAnsi="Book Antiqua"/>
        </w:rPr>
        <w:t>s</w:t>
      </w:r>
      <w:r w:rsidR="00932235" w:rsidRPr="00F569C4">
        <w:rPr>
          <w:rFonts w:ascii="Book Antiqua" w:hAnsi="Book Antiqua"/>
        </w:rPr>
        <w:t xml:space="preserve">ource </w:t>
      </w:r>
      <w:r>
        <w:rPr>
          <w:rFonts w:ascii="Book Antiqua" w:hAnsi="Book Antiqua"/>
        </w:rPr>
        <w:t>and</w:t>
      </w:r>
      <w:r w:rsidRPr="00F569C4">
        <w:rPr>
          <w:rFonts w:ascii="Book Antiqua" w:hAnsi="Book Antiqua"/>
        </w:rPr>
        <w:t xml:space="preserve"> destination </w:t>
      </w:r>
      <w:r w:rsidR="00EB113E">
        <w:rPr>
          <w:rFonts w:ascii="Book Antiqua" w:hAnsi="Book Antiqua"/>
        </w:rPr>
        <w:t xml:space="preserve">BizTalk </w:t>
      </w:r>
      <w:r w:rsidRPr="00F569C4">
        <w:rPr>
          <w:rFonts w:ascii="Book Antiqua" w:hAnsi="Book Antiqua"/>
        </w:rPr>
        <w:t>server</w:t>
      </w:r>
      <w:r>
        <w:rPr>
          <w:rFonts w:ascii="Book Antiqua" w:hAnsi="Book Antiqua"/>
        </w:rPr>
        <w:t xml:space="preserve"> details.</w:t>
      </w:r>
    </w:p>
    <w:p w14:paraId="1E196284" w14:textId="77777777" w:rsidR="00D93AA7" w:rsidRDefault="00D93AA7" w:rsidP="008A1DD7">
      <w:pPr>
        <w:pStyle w:val="ListParagraph"/>
        <w:ind w:left="0"/>
        <w:rPr>
          <w:rFonts w:ascii="Book Antiqua" w:hAnsi="Book Antiqua"/>
        </w:rPr>
      </w:pPr>
    </w:p>
    <w:p w14:paraId="488D61F1" w14:textId="79C7CE07" w:rsidR="00932235" w:rsidRDefault="00D93AA7" w:rsidP="004064B4">
      <w:pPr>
        <w:pStyle w:val="ListParagraph"/>
        <w:rPr>
          <w:rFonts w:ascii="Book Antiqua" w:hAnsi="Book Antiqua"/>
        </w:rPr>
      </w:pPr>
      <w:r w:rsidRPr="00BF2CC7">
        <w:rPr>
          <w:rFonts w:ascii="Book Antiqua" w:hAnsi="Book Antiqua"/>
        </w:rPr>
        <w:t xml:space="preserve">SQL </w:t>
      </w:r>
      <w:r w:rsidR="00EB113E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nstance </w:t>
      </w:r>
      <w:r w:rsidR="00EB113E">
        <w:rPr>
          <w:rFonts w:ascii="Book Antiqua" w:hAnsi="Book Antiqua"/>
        </w:rPr>
        <w:t xml:space="preserve">name – </w:t>
      </w:r>
      <w:r w:rsidR="00E20FB8">
        <w:rPr>
          <w:rFonts w:ascii="Book Antiqua" w:hAnsi="Book Antiqua"/>
        </w:rPr>
        <w:t>please enter</w:t>
      </w:r>
      <w:r w:rsidR="00EB113E">
        <w:rPr>
          <w:rFonts w:ascii="Book Antiqua" w:hAnsi="Book Antiqua"/>
        </w:rPr>
        <w:t xml:space="preserve"> BizTalk Management DB </w:t>
      </w:r>
      <w:r w:rsidR="00E20FB8">
        <w:rPr>
          <w:rFonts w:ascii="Book Antiqua" w:hAnsi="Book Antiqua"/>
        </w:rPr>
        <w:t>SQL Instance name</w:t>
      </w:r>
      <w:r w:rsidR="00EB113E">
        <w:rPr>
          <w:rFonts w:ascii="Book Antiqua" w:hAnsi="Book Antiqua"/>
        </w:rPr>
        <w:t>.</w:t>
      </w:r>
    </w:p>
    <w:p w14:paraId="13171BC8" w14:textId="77777777" w:rsidR="00D36A45" w:rsidRPr="00BF2CC7" w:rsidRDefault="00D36A45" w:rsidP="004064B4">
      <w:pPr>
        <w:pStyle w:val="ListParagraph"/>
        <w:rPr>
          <w:rFonts w:ascii="Book Antiqua" w:hAnsi="Book Antiqua"/>
        </w:rPr>
      </w:pPr>
    </w:p>
    <w:p w14:paraId="33878182" w14:textId="604CDF57" w:rsidR="00EB113E" w:rsidRDefault="002E567A" w:rsidP="0003455F">
      <w:pPr>
        <w:pStyle w:val="ListParagraph"/>
        <w:ind w:left="0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         </w:t>
      </w:r>
      <w:r w:rsidR="004064B4">
        <w:rPr>
          <w:rFonts w:ascii="Book Antiqua" w:hAnsi="Book Antiqua"/>
          <w:noProof/>
        </w:rPr>
        <w:t xml:space="preserve"> </w:t>
      </w:r>
      <w:r w:rsidR="00D36A45">
        <w:rPr>
          <w:rFonts w:ascii="Book Antiqua" w:hAnsi="Book Antiqua"/>
          <w:noProof/>
        </w:rPr>
        <w:t xml:space="preserve">  </w:t>
      </w:r>
      <w:r w:rsidR="00374DD7">
        <w:rPr>
          <w:rFonts w:ascii="Book Antiqua" w:hAnsi="Book Antiqua"/>
          <w:noProof/>
        </w:rPr>
        <w:t xml:space="preserve"> </w:t>
      </w:r>
      <w:r w:rsidR="00374DD7" w:rsidRPr="00374DD7">
        <w:rPr>
          <w:rFonts w:ascii="Book Antiqua" w:hAnsi="Book Antiqua"/>
          <w:noProof/>
        </w:rPr>
        <w:drawing>
          <wp:inline distT="0" distB="0" distL="0" distR="0" wp14:anchorId="200A6E12" wp14:editId="72DAC618">
            <wp:extent cx="5775663" cy="1562100"/>
            <wp:effectExtent l="19050" t="19050" r="158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89" cy="1584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0FD74" w14:textId="77777777" w:rsidR="0003455F" w:rsidRDefault="0003455F" w:rsidP="0003455F">
      <w:pPr>
        <w:pStyle w:val="ListParagraph"/>
        <w:ind w:left="0"/>
        <w:rPr>
          <w:rFonts w:ascii="Book Antiqua" w:hAnsi="Book Antiqua"/>
        </w:rPr>
      </w:pPr>
    </w:p>
    <w:p w14:paraId="2316DC3F" w14:textId="0E5C7421" w:rsidR="002E567A" w:rsidRDefault="00D31771" w:rsidP="00EB113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B113E">
        <w:rPr>
          <w:rFonts w:ascii="Book Antiqua" w:hAnsi="Book Antiqua"/>
        </w:rPr>
        <w:t>S</w:t>
      </w:r>
      <w:r w:rsidR="00645B05" w:rsidRPr="00EB113E">
        <w:rPr>
          <w:rFonts w:ascii="Book Antiqua" w:hAnsi="Book Antiqua"/>
        </w:rPr>
        <w:t xml:space="preserve">elect the </w:t>
      </w:r>
      <w:r w:rsidRPr="00EB113E">
        <w:rPr>
          <w:rFonts w:ascii="Book Antiqua" w:hAnsi="Book Antiqua"/>
        </w:rPr>
        <w:t>features</w:t>
      </w:r>
      <w:r w:rsidR="00645B05" w:rsidRPr="00EB113E">
        <w:rPr>
          <w:rFonts w:ascii="Book Antiqua" w:hAnsi="Book Antiqua"/>
        </w:rPr>
        <w:t xml:space="preserve"> </w:t>
      </w:r>
      <w:r w:rsidRPr="00EB113E">
        <w:rPr>
          <w:rFonts w:ascii="Book Antiqua" w:hAnsi="Book Antiqua"/>
        </w:rPr>
        <w:t>which</w:t>
      </w:r>
      <w:r w:rsidR="00645B05" w:rsidRPr="00EB113E">
        <w:rPr>
          <w:rFonts w:ascii="Book Antiqua" w:hAnsi="Book Antiqua"/>
        </w:rPr>
        <w:t xml:space="preserve"> we </w:t>
      </w:r>
      <w:r w:rsidRPr="00EB113E">
        <w:rPr>
          <w:rFonts w:ascii="Book Antiqua" w:hAnsi="Book Antiqua"/>
        </w:rPr>
        <w:t>need</w:t>
      </w:r>
      <w:r w:rsidR="00645B05" w:rsidRPr="00EB113E">
        <w:rPr>
          <w:rFonts w:ascii="Book Antiqua" w:hAnsi="Book Antiqua"/>
        </w:rPr>
        <w:t xml:space="preserve"> to migrate from </w:t>
      </w:r>
      <w:r w:rsidR="00EB113E" w:rsidRPr="00EB113E">
        <w:rPr>
          <w:rFonts w:ascii="Book Antiqua" w:hAnsi="Book Antiqua"/>
        </w:rPr>
        <w:t xml:space="preserve">a </w:t>
      </w:r>
      <w:r w:rsidR="0011132C" w:rsidRPr="00EB113E">
        <w:rPr>
          <w:rFonts w:ascii="Book Antiqua" w:hAnsi="Book Antiqua"/>
        </w:rPr>
        <w:t>source to destination server</w:t>
      </w:r>
      <w:r w:rsidR="00645B05" w:rsidRPr="00EB113E">
        <w:rPr>
          <w:rFonts w:ascii="Book Antiqua" w:hAnsi="Book Antiqua"/>
        </w:rPr>
        <w:t>.</w:t>
      </w:r>
    </w:p>
    <w:p w14:paraId="01FEFCFD" w14:textId="77777777" w:rsidR="00EB113E" w:rsidRPr="00EB113E" w:rsidRDefault="00EB113E" w:rsidP="00EB113E">
      <w:pPr>
        <w:pStyle w:val="ListParagraph"/>
        <w:ind w:left="0"/>
        <w:rPr>
          <w:rFonts w:ascii="Book Antiqua" w:hAnsi="Book Antiqua"/>
        </w:rPr>
      </w:pPr>
    </w:p>
    <w:p w14:paraId="3F0C30A8" w14:textId="4412143F" w:rsidR="00645B05" w:rsidRDefault="002E567A" w:rsidP="008A1DD7">
      <w:pPr>
        <w:pStyle w:val="ListParagraph"/>
        <w:ind w:left="0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         </w:t>
      </w:r>
      <w:r w:rsidR="00EB113E">
        <w:rPr>
          <w:rFonts w:ascii="Book Antiqua" w:hAnsi="Book Antiqua"/>
          <w:noProof/>
        </w:rPr>
        <w:t xml:space="preserve">    </w:t>
      </w:r>
      <w:r w:rsidR="00645B05" w:rsidRPr="00BF2CC7">
        <w:rPr>
          <w:rFonts w:ascii="Book Antiqua" w:hAnsi="Book Antiqua"/>
          <w:noProof/>
        </w:rPr>
        <w:drawing>
          <wp:inline distT="0" distB="0" distL="0" distR="0" wp14:anchorId="02001341" wp14:editId="61F8B359">
            <wp:extent cx="3781425" cy="4225692"/>
            <wp:effectExtent l="19050" t="19050" r="952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79" cy="4247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F99D2" w14:textId="77777777" w:rsidR="00EB113E" w:rsidRDefault="00EB113E" w:rsidP="008A1DD7">
      <w:pPr>
        <w:pStyle w:val="ListParagraph"/>
        <w:ind w:left="0"/>
        <w:rPr>
          <w:rFonts w:ascii="Book Antiqua" w:hAnsi="Book Antiqua"/>
        </w:rPr>
      </w:pPr>
    </w:p>
    <w:p w14:paraId="6D5155C4" w14:textId="14AC4D18" w:rsidR="00A406AC" w:rsidRPr="00EB113E" w:rsidRDefault="003D11B4" w:rsidP="00EB113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Select the source server from dropdown and c</w:t>
      </w:r>
      <w:r w:rsidR="0011132C" w:rsidRPr="00EB113E">
        <w:rPr>
          <w:rFonts w:ascii="Book Antiqua" w:hAnsi="Book Antiqua"/>
        </w:rPr>
        <w:t>lick “E</w:t>
      </w:r>
      <w:r w:rsidR="00A406AC" w:rsidRPr="00EB113E">
        <w:rPr>
          <w:rFonts w:ascii="Book Antiqua" w:hAnsi="Book Antiqua"/>
        </w:rPr>
        <w:t>xport</w:t>
      </w:r>
      <w:r w:rsidR="0011132C" w:rsidRPr="00EB113E">
        <w:rPr>
          <w:rFonts w:ascii="Book Antiqua" w:hAnsi="Book Antiqua"/>
        </w:rPr>
        <w:t>”</w:t>
      </w:r>
      <w:r w:rsidR="00A406AC" w:rsidRPr="00EB113E">
        <w:rPr>
          <w:rFonts w:ascii="Book Antiqua" w:hAnsi="Book Antiqua"/>
        </w:rPr>
        <w:t xml:space="preserve"> button</w:t>
      </w:r>
      <w:r w:rsidR="0011132C" w:rsidRPr="00EB113E">
        <w:rPr>
          <w:rFonts w:ascii="Book Antiqua" w:hAnsi="Book Antiqua"/>
        </w:rPr>
        <w:t>.</w:t>
      </w:r>
    </w:p>
    <w:p w14:paraId="51A7022E" w14:textId="4DB3644A" w:rsidR="003D11B4" w:rsidRDefault="002E567A" w:rsidP="008A1DD7">
      <w:pPr>
        <w:pStyle w:val="ListParagraph"/>
        <w:ind w:left="0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         </w:t>
      </w:r>
      <w:r w:rsidR="003D11B4">
        <w:rPr>
          <w:rFonts w:ascii="Book Antiqua" w:hAnsi="Book Antiqua"/>
          <w:noProof/>
        </w:rPr>
        <w:t xml:space="preserve">        </w:t>
      </w:r>
      <w:r w:rsidR="00EB113E">
        <w:rPr>
          <w:rFonts w:ascii="Book Antiqua" w:hAnsi="Book Antiqua"/>
          <w:noProof/>
        </w:rPr>
        <w:t xml:space="preserve">            </w:t>
      </w:r>
      <w:r w:rsidR="003D11B4">
        <w:rPr>
          <w:rFonts w:ascii="Book Antiqua" w:hAnsi="Book Antiqua"/>
          <w:noProof/>
        </w:rPr>
        <w:t xml:space="preserve">        </w:t>
      </w:r>
    </w:p>
    <w:p w14:paraId="0EADADBD" w14:textId="61D9E333" w:rsidR="00A406AC" w:rsidRPr="00BF2CC7" w:rsidRDefault="003D11B4" w:rsidP="008A1DD7">
      <w:pPr>
        <w:pStyle w:val="ListParagraph"/>
        <w:ind w:left="0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             </w:t>
      </w:r>
      <w:r w:rsidRPr="003D11B4">
        <w:rPr>
          <w:rFonts w:ascii="Book Antiqua" w:hAnsi="Book Antiqua"/>
          <w:noProof/>
        </w:rPr>
        <w:drawing>
          <wp:inline distT="0" distB="0" distL="0" distR="0" wp14:anchorId="7CF126FE" wp14:editId="160744C1">
            <wp:extent cx="6143625" cy="1330647"/>
            <wp:effectExtent l="19050" t="19050" r="9525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7" cy="1337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D11B4">
        <w:rPr>
          <w:rFonts w:ascii="Book Antiqua" w:hAnsi="Book Antiqua"/>
          <w:noProof/>
        </w:rPr>
        <w:t xml:space="preserve"> </w:t>
      </w:r>
    </w:p>
    <w:p w14:paraId="37EEEBA6" w14:textId="77777777" w:rsidR="00A406AC" w:rsidRPr="00BF2CC7" w:rsidRDefault="00A406AC" w:rsidP="008A1DD7">
      <w:pPr>
        <w:pStyle w:val="ListParagraph"/>
        <w:ind w:left="0"/>
        <w:rPr>
          <w:rFonts w:ascii="Book Antiqua" w:hAnsi="Book Antiqua"/>
        </w:rPr>
      </w:pPr>
    </w:p>
    <w:p w14:paraId="63D31DCA" w14:textId="3A414997" w:rsidR="00F63E12" w:rsidRPr="00BF2CC7" w:rsidRDefault="0096239D" w:rsidP="00EB113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uring Export two new </w:t>
      </w:r>
      <w:r w:rsidR="0003455F">
        <w:rPr>
          <w:rFonts w:ascii="Book Antiqua" w:hAnsi="Book Antiqua"/>
        </w:rPr>
        <w:t>folders</w:t>
      </w:r>
      <w:r>
        <w:rPr>
          <w:rFonts w:ascii="Book Antiqua" w:hAnsi="Book Antiqua"/>
        </w:rPr>
        <w:t xml:space="preserve"> gets created “</w:t>
      </w:r>
      <w:proofErr w:type="spellStart"/>
      <w:r>
        <w:rPr>
          <w:rFonts w:ascii="Book Antiqua" w:hAnsi="Book Antiqua"/>
        </w:rPr>
        <w:t>ExportedData</w:t>
      </w:r>
      <w:proofErr w:type="spellEnd"/>
      <w:r>
        <w:rPr>
          <w:rFonts w:ascii="Book Antiqua" w:hAnsi="Book Antiqua"/>
        </w:rPr>
        <w:t>” and ‘Logs”.</w:t>
      </w:r>
    </w:p>
    <w:p w14:paraId="5843A68C" w14:textId="77777777" w:rsidR="00EB113E" w:rsidRDefault="00EB113E" w:rsidP="008A1DD7">
      <w:pPr>
        <w:pStyle w:val="ListParagraph"/>
        <w:ind w:left="0"/>
        <w:rPr>
          <w:rFonts w:ascii="Book Antiqua" w:hAnsi="Book Antiqua"/>
          <w:noProof/>
        </w:rPr>
      </w:pPr>
    </w:p>
    <w:p w14:paraId="40CC4125" w14:textId="537B401F" w:rsidR="00F63E12" w:rsidRDefault="002E567A" w:rsidP="008A1DD7">
      <w:pPr>
        <w:pStyle w:val="ListParagraph"/>
        <w:ind w:left="0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            </w:t>
      </w:r>
      <w:r w:rsidR="00EB113E">
        <w:rPr>
          <w:rFonts w:ascii="Book Antiqua" w:hAnsi="Book Antiqua"/>
          <w:noProof/>
        </w:rPr>
        <w:t xml:space="preserve"> </w:t>
      </w:r>
      <w:r w:rsidR="00EB113E" w:rsidRPr="00EB113E">
        <w:rPr>
          <w:rFonts w:ascii="Book Antiqua" w:hAnsi="Book Antiqua"/>
          <w:noProof/>
        </w:rPr>
        <w:drawing>
          <wp:inline distT="0" distB="0" distL="0" distR="0" wp14:anchorId="69445BC1" wp14:editId="0B1C811E">
            <wp:extent cx="3048000" cy="16764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7B9C8" w14:textId="77777777" w:rsidR="0003455F" w:rsidRPr="00BF2CC7" w:rsidRDefault="0003455F" w:rsidP="008A1DD7">
      <w:pPr>
        <w:pStyle w:val="ListParagraph"/>
        <w:ind w:left="0"/>
        <w:rPr>
          <w:rFonts w:ascii="Book Antiqua" w:hAnsi="Book Antiqua"/>
        </w:rPr>
      </w:pPr>
    </w:p>
    <w:p w14:paraId="76EC0DE4" w14:textId="6B48A67B" w:rsidR="00F63E12" w:rsidRPr="00BF2CC7" w:rsidRDefault="008A1DD7" w:rsidP="00EB113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xportedData</w:t>
      </w:r>
      <w:proofErr w:type="spellEnd"/>
      <w:r>
        <w:rPr>
          <w:rFonts w:ascii="Book Antiqua" w:hAnsi="Book Antiqua"/>
        </w:rPr>
        <w:t xml:space="preserve"> folder contains the actual </w:t>
      </w:r>
      <w:r w:rsidR="00F63E12" w:rsidRPr="00BF2CC7">
        <w:rPr>
          <w:rFonts w:ascii="Book Antiqua" w:hAnsi="Book Antiqua"/>
        </w:rPr>
        <w:t xml:space="preserve">data </w:t>
      </w:r>
      <w:r w:rsidR="00087B09" w:rsidRPr="00BF2CC7">
        <w:rPr>
          <w:rFonts w:ascii="Book Antiqua" w:hAnsi="Book Antiqua"/>
        </w:rPr>
        <w:t>exported from the source server</w:t>
      </w:r>
      <w:r w:rsidR="0096239D">
        <w:rPr>
          <w:rFonts w:ascii="Book Antiqua" w:hAnsi="Book Antiqua"/>
        </w:rPr>
        <w:t>.</w:t>
      </w:r>
    </w:p>
    <w:p w14:paraId="58DDE1C8" w14:textId="77777777" w:rsidR="00087B09" w:rsidRPr="00BF2CC7" w:rsidRDefault="00087B09" w:rsidP="008A1DD7">
      <w:pPr>
        <w:pStyle w:val="ListParagraph"/>
        <w:ind w:left="0"/>
        <w:rPr>
          <w:rFonts w:ascii="Book Antiqua" w:hAnsi="Book Antiqua"/>
        </w:rPr>
      </w:pPr>
    </w:p>
    <w:p w14:paraId="532B9C88" w14:textId="2A0CEBFA" w:rsidR="00087B09" w:rsidRPr="00BF2CC7" w:rsidRDefault="002E567A" w:rsidP="008A1DD7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  <w:noProof/>
        </w:rPr>
        <w:t xml:space="preserve">           </w:t>
      </w:r>
      <w:r w:rsidR="00522CC0" w:rsidRPr="00522CC0">
        <w:rPr>
          <w:rFonts w:ascii="Book Antiqua" w:hAnsi="Book Antiqua"/>
          <w:noProof/>
        </w:rPr>
        <w:drawing>
          <wp:inline distT="0" distB="0" distL="0" distR="0" wp14:anchorId="4C9BEBEE" wp14:editId="54F3EEF5">
            <wp:extent cx="3048000" cy="22955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0F64E" w14:textId="77777777" w:rsidR="00D40232" w:rsidRPr="00BF2CC7" w:rsidRDefault="00D40232" w:rsidP="008A1DD7">
      <w:pPr>
        <w:pStyle w:val="ListParagraph"/>
        <w:ind w:left="0"/>
        <w:rPr>
          <w:rFonts w:ascii="Book Antiqua" w:hAnsi="Book Antiqua"/>
        </w:rPr>
      </w:pPr>
    </w:p>
    <w:p w14:paraId="4A95F390" w14:textId="76D4B5A8" w:rsidR="00D40232" w:rsidRPr="00BF2CC7" w:rsidRDefault="00D40232" w:rsidP="004064B4">
      <w:pPr>
        <w:pStyle w:val="ListParagraph"/>
        <w:rPr>
          <w:rFonts w:ascii="Book Antiqua" w:hAnsi="Book Antiqua"/>
        </w:rPr>
      </w:pPr>
      <w:r w:rsidRPr="00BF2CC7">
        <w:rPr>
          <w:rFonts w:ascii="Book Antiqua" w:hAnsi="Book Antiqua"/>
        </w:rPr>
        <w:t>CERT</w:t>
      </w:r>
      <w:r w:rsidR="002E771D" w:rsidRPr="00BF2CC7">
        <w:rPr>
          <w:rFonts w:ascii="Book Antiqua" w:hAnsi="Book Antiqua"/>
        </w:rPr>
        <w:t xml:space="preserve">                </w:t>
      </w:r>
      <w:r w:rsidR="00F225F7">
        <w:rPr>
          <w:rFonts w:ascii="Book Antiqua" w:hAnsi="Book Antiqua"/>
        </w:rPr>
        <w:t xml:space="preserve"> - </w:t>
      </w:r>
      <w:r w:rsidR="00EF7A54" w:rsidRPr="00BF2CC7">
        <w:rPr>
          <w:rFonts w:ascii="Book Antiqua" w:hAnsi="Book Antiqua"/>
        </w:rPr>
        <w:t>C</w:t>
      </w:r>
      <w:r w:rsidR="002E771D" w:rsidRPr="00BF2CC7">
        <w:rPr>
          <w:rFonts w:ascii="Book Antiqua" w:hAnsi="Book Antiqua"/>
        </w:rPr>
        <w:t>ertificates</w:t>
      </w:r>
      <w:r w:rsidR="00522CC0">
        <w:rPr>
          <w:rFonts w:ascii="Book Antiqua" w:hAnsi="Book Antiqua"/>
        </w:rPr>
        <w:t xml:space="preserve"> gets exported to this folder</w:t>
      </w:r>
      <w:r w:rsidR="002E771D" w:rsidRPr="00BF2CC7">
        <w:rPr>
          <w:rFonts w:ascii="Book Antiqua" w:hAnsi="Book Antiqua"/>
        </w:rPr>
        <w:t>.</w:t>
      </w:r>
    </w:p>
    <w:p w14:paraId="75ADC45C" w14:textId="004D3812" w:rsidR="002E771D" w:rsidRPr="00BF2CC7" w:rsidRDefault="00F225F7" w:rsidP="004064B4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CUSTOM DLL - </w:t>
      </w:r>
      <w:r w:rsidR="002E771D" w:rsidRPr="00BF2CC7">
        <w:rPr>
          <w:rFonts w:ascii="Book Antiqua" w:hAnsi="Book Antiqua"/>
        </w:rPr>
        <w:t xml:space="preserve">Custom </w:t>
      </w:r>
      <w:r w:rsidR="00EF7A54" w:rsidRPr="00BF2CC7">
        <w:rPr>
          <w:rFonts w:ascii="Book Antiqua" w:hAnsi="Book Antiqua"/>
        </w:rPr>
        <w:t>Assembly</w:t>
      </w:r>
      <w:r w:rsidR="002E771D" w:rsidRPr="00BF2CC7">
        <w:rPr>
          <w:rFonts w:ascii="Book Antiqua" w:hAnsi="Book Antiqua"/>
        </w:rPr>
        <w:t xml:space="preserve"> </w:t>
      </w:r>
      <w:r w:rsidR="00EF7A54" w:rsidRPr="00BF2CC7">
        <w:rPr>
          <w:rFonts w:ascii="Book Antiqua" w:hAnsi="Book Antiqua"/>
        </w:rPr>
        <w:t>gets exported</w:t>
      </w:r>
      <w:r w:rsidR="002E771D" w:rsidRPr="00BF2CC7">
        <w:rPr>
          <w:rFonts w:ascii="Book Antiqua" w:hAnsi="Book Antiqua"/>
        </w:rPr>
        <w:t xml:space="preserve"> to this folder.</w:t>
      </w:r>
    </w:p>
    <w:p w14:paraId="2652F097" w14:textId="7BD6F821" w:rsidR="002E771D" w:rsidRPr="00BF2CC7" w:rsidRDefault="002E771D" w:rsidP="004064B4">
      <w:pPr>
        <w:pStyle w:val="ListParagraph"/>
        <w:rPr>
          <w:rFonts w:ascii="Book Antiqua" w:hAnsi="Book Antiqua"/>
        </w:rPr>
      </w:pPr>
      <w:r w:rsidRPr="00BF2CC7">
        <w:rPr>
          <w:rFonts w:ascii="Book Antiqua" w:hAnsi="Book Antiqua"/>
        </w:rPr>
        <w:t>DLL</w:t>
      </w:r>
      <w:r w:rsidR="00FB4179" w:rsidRPr="00BF2CC7">
        <w:rPr>
          <w:rFonts w:ascii="Book Antiqua" w:hAnsi="Book Antiqua"/>
        </w:rPr>
        <w:t xml:space="preserve">                  </w:t>
      </w:r>
      <w:r w:rsidR="00F225F7">
        <w:rPr>
          <w:rFonts w:ascii="Book Antiqua" w:hAnsi="Book Antiqua"/>
        </w:rPr>
        <w:t xml:space="preserve"> - </w:t>
      </w:r>
      <w:r w:rsidR="00522CC0">
        <w:rPr>
          <w:rFonts w:ascii="Book Antiqua" w:hAnsi="Book Antiqua"/>
        </w:rPr>
        <w:t>BizTalk</w:t>
      </w:r>
      <w:r w:rsidRPr="00BF2CC7">
        <w:rPr>
          <w:rFonts w:ascii="Book Antiqua" w:hAnsi="Book Antiqua"/>
        </w:rPr>
        <w:t xml:space="preserve"> </w:t>
      </w:r>
      <w:r w:rsidR="00EF7A54" w:rsidRPr="00BF2CC7">
        <w:rPr>
          <w:rFonts w:ascii="Book Antiqua" w:hAnsi="Book Antiqua"/>
        </w:rPr>
        <w:t>Assembly</w:t>
      </w:r>
      <w:r w:rsidRPr="00BF2CC7">
        <w:rPr>
          <w:rFonts w:ascii="Book Antiqua" w:hAnsi="Book Antiqua"/>
        </w:rPr>
        <w:t xml:space="preserve"> </w:t>
      </w:r>
      <w:r w:rsidR="00EF7A54" w:rsidRPr="00BF2CC7">
        <w:rPr>
          <w:rFonts w:ascii="Book Antiqua" w:hAnsi="Book Antiqua"/>
        </w:rPr>
        <w:t>gets</w:t>
      </w:r>
      <w:r w:rsidRPr="00BF2CC7">
        <w:rPr>
          <w:rFonts w:ascii="Book Antiqua" w:hAnsi="Book Antiqua"/>
        </w:rPr>
        <w:t xml:space="preserve"> </w:t>
      </w:r>
      <w:r w:rsidR="00EF7A54" w:rsidRPr="00BF2CC7">
        <w:rPr>
          <w:rFonts w:ascii="Book Antiqua" w:hAnsi="Book Antiqua"/>
        </w:rPr>
        <w:t>exported</w:t>
      </w:r>
      <w:r w:rsidRPr="00BF2CC7">
        <w:rPr>
          <w:rFonts w:ascii="Book Antiqua" w:hAnsi="Book Antiqua"/>
        </w:rPr>
        <w:t xml:space="preserve"> to this folder.</w:t>
      </w:r>
    </w:p>
    <w:p w14:paraId="56E48B60" w14:textId="24EE58E7" w:rsidR="002E771D" w:rsidRPr="00BF2CC7" w:rsidRDefault="002E771D" w:rsidP="004064B4">
      <w:pPr>
        <w:pStyle w:val="ListParagraph"/>
        <w:rPr>
          <w:rFonts w:ascii="Book Antiqua" w:hAnsi="Book Antiqua"/>
        </w:rPr>
      </w:pPr>
      <w:r w:rsidRPr="00BF2CC7">
        <w:rPr>
          <w:rFonts w:ascii="Book Antiqua" w:hAnsi="Book Antiqua"/>
        </w:rPr>
        <w:t>File</w:t>
      </w:r>
      <w:r w:rsidR="00FB4179" w:rsidRPr="00BF2CC7">
        <w:rPr>
          <w:rFonts w:ascii="Book Antiqua" w:hAnsi="Book Antiqua"/>
        </w:rPr>
        <w:t xml:space="preserve"> </w:t>
      </w:r>
      <w:r w:rsidRPr="00BF2CC7">
        <w:rPr>
          <w:rFonts w:ascii="Book Antiqua" w:hAnsi="Book Antiqua"/>
        </w:rPr>
        <w:t>Folder</w:t>
      </w:r>
      <w:r w:rsidR="00FB4179" w:rsidRPr="00BF2CC7">
        <w:rPr>
          <w:rFonts w:ascii="Book Antiqua" w:hAnsi="Book Antiqua"/>
        </w:rPr>
        <w:t xml:space="preserve">      </w:t>
      </w:r>
      <w:r w:rsidR="00F225F7">
        <w:rPr>
          <w:rFonts w:ascii="Book Antiqua" w:hAnsi="Book Antiqua"/>
        </w:rPr>
        <w:t xml:space="preserve">  - </w:t>
      </w:r>
      <w:r w:rsidRPr="00BF2CC7">
        <w:rPr>
          <w:rFonts w:ascii="Book Antiqua" w:hAnsi="Book Antiqua"/>
        </w:rPr>
        <w:t xml:space="preserve">All folder mentioned in </w:t>
      </w:r>
      <w:r w:rsidR="00522CC0">
        <w:rPr>
          <w:rFonts w:ascii="Book Antiqua" w:hAnsi="Book Antiqua"/>
        </w:rPr>
        <w:t>Tool Settings</w:t>
      </w:r>
      <w:r w:rsidRPr="00BF2CC7">
        <w:rPr>
          <w:rFonts w:ascii="Book Antiqua" w:hAnsi="Book Antiqua"/>
        </w:rPr>
        <w:t xml:space="preserve"> </w:t>
      </w:r>
      <w:r w:rsidR="00EF7A54" w:rsidRPr="00BF2CC7">
        <w:rPr>
          <w:rFonts w:ascii="Book Antiqua" w:hAnsi="Book Antiqua"/>
        </w:rPr>
        <w:t>gets exported</w:t>
      </w:r>
      <w:r w:rsidRPr="00BF2CC7">
        <w:rPr>
          <w:rFonts w:ascii="Book Antiqua" w:hAnsi="Book Antiqua"/>
        </w:rPr>
        <w:t xml:space="preserve"> to this folder</w:t>
      </w:r>
      <w:r w:rsidR="00EF7A54" w:rsidRPr="00BF2CC7">
        <w:rPr>
          <w:rFonts w:ascii="Book Antiqua" w:hAnsi="Book Antiqua"/>
        </w:rPr>
        <w:t>.</w:t>
      </w:r>
    </w:p>
    <w:p w14:paraId="18C3B666" w14:textId="40C22FDD" w:rsidR="00FB4179" w:rsidRPr="00BF2CC7" w:rsidRDefault="00FB4179" w:rsidP="004064B4">
      <w:pPr>
        <w:pStyle w:val="ListParagraph"/>
        <w:rPr>
          <w:rFonts w:ascii="Book Antiqua" w:hAnsi="Book Antiqua"/>
        </w:rPr>
      </w:pPr>
      <w:r w:rsidRPr="00BF2CC7">
        <w:rPr>
          <w:rFonts w:ascii="Book Antiqua" w:hAnsi="Book Antiqua"/>
        </w:rPr>
        <w:t xml:space="preserve">MSI                  </w:t>
      </w:r>
      <w:r w:rsidR="00F225F7">
        <w:rPr>
          <w:rFonts w:ascii="Book Antiqua" w:hAnsi="Book Antiqua"/>
        </w:rPr>
        <w:t xml:space="preserve">  - </w:t>
      </w:r>
      <w:r w:rsidR="00522CC0">
        <w:rPr>
          <w:rFonts w:ascii="Book Antiqua" w:hAnsi="Book Antiqua"/>
        </w:rPr>
        <w:t>BizTalk a</w:t>
      </w:r>
      <w:r w:rsidR="00EF7A54" w:rsidRPr="00BF2CC7">
        <w:rPr>
          <w:rFonts w:ascii="Book Antiqua" w:hAnsi="Book Antiqua"/>
        </w:rPr>
        <w:t xml:space="preserve">pplication </w:t>
      </w:r>
      <w:r w:rsidRPr="00BF2CC7">
        <w:rPr>
          <w:rFonts w:ascii="Book Antiqua" w:hAnsi="Book Antiqua"/>
        </w:rPr>
        <w:t xml:space="preserve">MSI </w:t>
      </w:r>
      <w:r w:rsidR="00EF7A54" w:rsidRPr="00BF2CC7">
        <w:rPr>
          <w:rFonts w:ascii="Book Antiqua" w:hAnsi="Book Antiqua"/>
        </w:rPr>
        <w:t xml:space="preserve">gets exported </w:t>
      </w:r>
      <w:r w:rsidRPr="00BF2CC7">
        <w:rPr>
          <w:rFonts w:ascii="Book Antiqua" w:hAnsi="Book Antiqua"/>
        </w:rPr>
        <w:t>to this folder.</w:t>
      </w:r>
    </w:p>
    <w:p w14:paraId="27391656" w14:textId="05EEF9BF" w:rsidR="00FB4179" w:rsidRPr="00BF2CC7" w:rsidRDefault="00FB4179" w:rsidP="004064B4">
      <w:pPr>
        <w:pStyle w:val="ListParagraph"/>
        <w:rPr>
          <w:rFonts w:ascii="Book Antiqua" w:hAnsi="Book Antiqua"/>
        </w:rPr>
      </w:pPr>
      <w:proofErr w:type="spellStart"/>
      <w:r w:rsidRPr="00BF2CC7">
        <w:rPr>
          <w:rFonts w:ascii="Book Antiqua" w:hAnsi="Book Antiqua"/>
        </w:rPr>
        <w:t>VDir</w:t>
      </w:r>
      <w:proofErr w:type="spellEnd"/>
      <w:r w:rsidRPr="00BF2CC7">
        <w:rPr>
          <w:rFonts w:ascii="Book Antiqua" w:hAnsi="Book Antiqua"/>
        </w:rPr>
        <w:t xml:space="preserve">                </w:t>
      </w:r>
      <w:r w:rsidR="00F225F7">
        <w:rPr>
          <w:rFonts w:ascii="Book Antiqua" w:hAnsi="Book Antiqua"/>
        </w:rPr>
        <w:t xml:space="preserve"> </w:t>
      </w:r>
      <w:r w:rsidRPr="00BF2CC7">
        <w:rPr>
          <w:rFonts w:ascii="Book Antiqua" w:hAnsi="Book Antiqua"/>
        </w:rPr>
        <w:t xml:space="preserve"> </w:t>
      </w:r>
      <w:r w:rsidR="00F225F7">
        <w:rPr>
          <w:rFonts w:ascii="Book Antiqua" w:hAnsi="Book Antiqua"/>
        </w:rPr>
        <w:t xml:space="preserve">- </w:t>
      </w:r>
      <w:r w:rsidR="00EF7A54" w:rsidRPr="00BF2CC7">
        <w:rPr>
          <w:rFonts w:ascii="Book Antiqua" w:hAnsi="Book Antiqua"/>
        </w:rPr>
        <w:t>Web App</w:t>
      </w:r>
      <w:r w:rsidR="00522CC0">
        <w:rPr>
          <w:rFonts w:ascii="Book Antiqua" w:hAnsi="Book Antiqua"/>
        </w:rPr>
        <w:t>lication +</w:t>
      </w:r>
      <w:r w:rsidR="00EF7A54" w:rsidRPr="00BF2CC7">
        <w:rPr>
          <w:rFonts w:ascii="Book Antiqua" w:hAnsi="Book Antiqua"/>
        </w:rPr>
        <w:t xml:space="preserve"> </w:t>
      </w:r>
      <w:r w:rsidR="00522CC0">
        <w:rPr>
          <w:rFonts w:ascii="Book Antiqua" w:hAnsi="Book Antiqua"/>
        </w:rPr>
        <w:t>V</w:t>
      </w:r>
      <w:r w:rsidRPr="00BF2CC7">
        <w:rPr>
          <w:rFonts w:ascii="Book Antiqua" w:hAnsi="Book Antiqua"/>
        </w:rPr>
        <w:t xml:space="preserve">irtual </w:t>
      </w:r>
      <w:r w:rsidR="00522CC0">
        <w:rPr>
          <w:rFonts w:ascii="Book Antiqua" w:hAnsi="Book Antiqua"/>
        </w:rPr>
        <w:t>D</w:t>
      </w:r>
      <w:r w:rsidRPr="00BF2CC7">
        <w:rPr>
          <w:rFonts w:ascii="Book Antiqua" w:hAnsi="Book Antiqua"/>
        </w:rPr>
        <w:t xml:space="preserve">irectories </w:t>
      </w:r>
      <w:r w:rsidR="00EF7A54" w:rsidRPr="00BF2CC7">
        <w:rPr>
          <w:rFonts w:ascii="Book Antiqua" w:hAnsi="Book Antiqua"/>
        </w:rPr>
        <w:t>gets exported</w:t>
      </w:r>
      <w:r w:rsidRPr="00BF2CC7">
        <w:rPr>
          <w:rFonts w:ascii="Book Antiqua" w:hAnsi="Book Antiqua"/>
        </w:rPr>
        <w:t xml:space="preserve"> to this folder.</w:t>
      </w:r>
    </w:p>
    <w:p w14:paraId="541AAC52" w14:textId="010A4427" w:rsidR="00FB4179" w:rsidRPr="00BF2CC7" w:rsidRDefault="00FB4179" w:rsidP="004064B4">
      <w:pPr>
        <w:pStyle w:val="ListParagraph"/>
        <w:rPr>
          <w:rFonts w:ascii="Book Antiqua" w:hAnsi="Book Antiqua"/>
        </w:rPr>
      </w:pPr>
      <w:r w:rsidRPr="00BF2CC7">
        <w:rPr>
          <w:rFonts w:ascii="Book Antiqua" w:hAnsi="Book Antiqua"/>
        </w:rPr>
        <w:t xml:space="preserve">XML files         </w:t>
      </w:r>
      <w:r w:rsidR="00F225F7">
        <w:rPr>
          <w:rFonts w:ascii="Book Antiqua" w:hAnsi="Book Antiqua"/>
        </w:rPr>
        <w:t xml:space="preserve"> - </w:t>
      </w:r>
      <w:r w:rsidR="00522CC0">
        <w:rPr>
          <w:rFonts w:ascii="Book Antiqua" w:hAnsi="Book Antiqua"/>
        </w:rPr>
        <w:t>Various</w:t>
      </w:r>
      <w:r w:rsidR="00EF7A54" w:rsidRPr="00BF2CC7">
        <w:rPr>
          <w:rFonts w:ascii="Book Antiqua" w:hAnsi="Book Antiqua"/>
        </w:rPr>
        <w:t xml:space="preserve"> XML</w:t>
      </w:r>
      <w:r w:rsidRPr="00BF2CC7">
        <w:rPr>
          <w:rFonts w:ascii="Book Antiqua" w:hAnsi="Book Antiqua"/>
        </w:rPr>
        <w:t xml:space="preserve"> files </w:t>
      </w:r>
      <w:r w:rsidR="00EF7A54" w:rsidRPr="00BF2CC7">
        <w:rPr>
          <w:rFonts w:ascii="Book Antiqua" w:hAnsi="Book Antiqua"/>
        </w:rPr>
        <w:t>used by the tool gets exported</w:t>
      </w:r>
      <w:r w:rsidRPr="00BF2CC7">
        <w:rPr>
          <w:rFonts w:ascii="Book Antiqua" w:hAnsi="Book Antiqua"/>
        </w:rPr>
        <w:t xml:space="preserve"> to this folder.</w:t>
      </w:r>
    </w:p>
    <w:p w14:paraId="4A5FF80A" w14:textId="77777777" w:rsidR="000876D1" w:rsidRDefault="000876D1" w:rsidP="000876D1">
      <w:pPr>
        <w:pStyle w:val="ListParagraph"/>
        <w:ind w:left="0"/>
        <w:rPr>
          <w:rFonts w:ascii="Book Antiqua" w:hAnsi="Book Antiqua"/>
        </w:rPr>
      </w:pPr>
    </w:p>
    <w:p w14:paraId="01709312" w14:textId="55D00985" w:rsidR="00F63E12" w:rsidRPr="00BF2CC7" w:rsidRDefault="0096239D" w:rsidP="000876D1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63E12" w:rsidRPr="00BF2CC7">
        <w:rPr>
          <w:rFonts w:ascii="Book Antiqua" w:hAnsi="Book Antiqua"/>
        </w:rPr>
        <w:t>Logs folder</w:t>
      </w:r>
      <w:r w:rsidR="000876D1">
        <w:rPr>
          <w:rFonts w:ascii="Book Antiqua" w:hAnsi="Book Antiqua"/>
        </w:rPr>
        <w:t xml:space="preserve"> contains details log file</w:t>
      </w:r>
      <w:r w:rsidR="00087B09" w:rsidRPr="00BF2CC7">
        <w:rPr>
          <w:rFonts w:ascii="Book Antiqua" w:hAnsi="Book Antiqua"/>
        </w:rPr>
        <w:t>.</w:t>
      </w:r>
    </w:p>
    <w:p w14:paraId="56C6C226" w14:textId="77777777" w:rsidR="00087B09" w:rsidRPr="00BF2CC7" w:rsidRDefault="00087B09" w:rsidP="008A1DD7">
      <w:pPr>
        <w:pStyle w:val="ListParagraph"/>
        <w:ind w:left="0"/>
        <w:rPr>
          <w:rFonts w:ascii="Book Antiqua" w:hAnsi="Book Antiqua"/>
        </w:rPr>
      </w:pPr>
    </w:p>
    <w:p w14:paraId="221316E1" w14:textId="69C493BD" w:rsidR="00087B09" w:rsidRDefault="008A1DD7" w:rsidP="008A1DD7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  <w:noProof/>
        </w:rPr>
        <w:t xml:space="preserve">   </w:t>
      </w:r>
      <w:r w:rsidR="002E567A">
        <w:rPr>
          <w:rFonts w:ascii="Book Antiqua" w:hAnsi="Book Antiqua"/>
          <w:noProof/>
        </w:rPr>
        <w:t xml:space="preserve">         </w:t>
      </w:r>
      <w:r w:rsidR="000876D1" w:rsidRPr="000876D1">
        <w:rPr>
          <w:rFonts w:ascii="Book Antiqua" w:hAnsi="Book Antiqua"/>
          <w:noProof/>
        </w:rPr>
        <w:drawing>
          <wp:inline distT="0" distB="0" distL="0" distR="0" wp14:anchorId="23B583E5" wp14:editId="732171A1">
            <wp:extent cx="3048000" cy="12096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76D1" w:rsidRPr="000876D1">
        <w:rPr>
          <w:rFonts w:ascii="Book Antiqua" w:hAnsi="Book Antiqua"/>
          <w:noProof/>
        </w:rPr>
        <w:t xml:space="preserve"> </w:t>
      </w:r>
    </w:p>
    <w:p w14:paraId="51618A55" w14:textId="77777777" w:rsidR="00F56BFE" w:rsidRDefault="00F56BFE" w:rsidP="008A1DD7">
      <w:pPr>
        <w:pStyle w:val="ListParagraph"/>
        <w:ind w:left="0"/>
        <w:rPr>
          <w:rFonts w:ascii="Book Antiqua" w:hAnsi="Book Antiqua"/>
        </w:rPr>
      </w:pPr>
    </w:p>
    <w:p w14:paraId="6DAE6C0C" w14:textId="77777777" w:rsidR="0003455F" w:rsidRDefault="0003455F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392F640" w14:textId="527F034C" w:rsidR="000876D1" w:rsidRDefault="000876D1" w:rsidP="000876D1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Go through Progress Summary window to understand status of each export operation. </w:t>
      </w:r>
    </w:p>
    <w:p w14:paraId="54E99F12" w14:textId="21885812" w:rsidR="000876D1" w:rsidRDefault="000876D1" w:rsidP="000876D1">
      <w:pPr>
        <w:pStyle w:val="ListParagraph"/>
        <w:rPr>
          <w:rFonts w:ascii="Book Antiqua" w:hAnsi="Book Antiqua"/>
        </w:rPr>
      </w:pPr>
    </w:p>
    <w:p w14:paraId="6F4ED65C" w14:textId="6E826143" w:rsidR="000876D1" w:rsidRDefault="000876D1" w:rsidP="0003455F">
      <w:pPr>
        <w:pStyle w:val="ListParagraph"/>
        <w:rPr>
          <w:rFonts w:ascii="Book Antiqua" w:hAnsi="Book Antiqua"/>
        </w:rPr>
      </w:pPr>
      <w:r w:rsidRPr="000876D1">
        <w:rPr>
          <w:rFonts w:ascii="Book Antiqua" w:hAnsi="Book Antiqua"/>
          <w:noProof/>
        </w:rPr>
        <w:drawing>
          <wp:inline distT="0" distB="0" distL="0" distR="0" wp14:anchorId="661CFF07" wp14:editId="76A9F812">
            <wp:extent cx="5676900" cy="1557480"/>
            <wp:effectExtent l="19050" t="19050" r="1905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52" cy="15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A3F01" w14:textId="77777777" w:rsidR="0003455F" w:rsidRDefault="0003455F" w:rsidP="0003455F">
      <w:pPr>
        <w:pStyle w:val="ListParagraph"/>
        <w:rPr>
          <w:rFonts w:ascii="Book Antiqua" w:hAnsi="Book Antiqua"/>
        </w:rPr>
      </w:pPr>
    </w:p>
    <w:p w14:paraId="2604BB7E" w14:textId="61D61C2D" w:rsidR="00B22F11" w:rsidRDefault="0096239D" w:rsidP="000876D1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B22F11">
        <w:rPr>
          <w:rFonts w:ascii="Book Antiqua" w:hAnsi="Book Antiqua"/>
        </w:rPr>
        <w:t>Once “Export” is succes</w:t>
      </w:r>
      <w:r w:rsidR="002E567A">
        <w:rPr>
          <w:rFonts w:ascii="Book Antiqua" w:hAnsi="Book Antiqua"/>
        </w:rPr>
        <w:t xml:space="preserve">sful, </w:t>
      </w:r>
      <w:r w:rsidR="003D11B4">
        <w:rPr>
          <w:rFonts w:ascii="Book Antiqua" w:hAnsi="Book Antiqua"/>
        </w:rPr>
        <w:t xml:space="preserve">select destination server from the dropdown and </w:t>
      </w:r>
      <w:r w:rsidR="002E567A">
        <w:rPr>
          <w:rFonts w:ascii="Book Antiqua" w:hAnsi="Book Antiqua"/>
        </w:rPr>
        <w:t>click on “Import” button.</w:t>
      </w:r>
    </w:p>
    <w:p w14:paraId="063271CD" w14:textId="3E8270EC" w:rsidR="000876D1" w:rsidRDefault="000876D1" w:rsidP="000876D1">
      <w:pPr>
        <w:pStyle w:val="ListParagraph"/>
        <w:rPr>
          <w:rFonts w:ascii="Book Antiqua" w:hAnsi="Book Antiqua"/>
        </w:rPr>
      </w:pPr>
    </w:p>
    <w:p w14:paraId="5052FA3D" w14:textId="646CD1C2" w:rsidR="00C37EE8" w:rsidRDefault="007A2E4B" w:rsidP="00E32936">
      <w:pPr>
        <w:pStyle w:val="ListParagraph"/>
        <w:rPr>
          <w:rFonts w:ascii="Book Antiqua" w:hAnsi="Book Antiqua"/>
        </w:rPr>
      </w:pPr>
      <w:r w:rsidRPr="007A2E4B">
        <w:rPr>
          <w:rFonts w:ascii="Book Antiqua" w:hAnsi="Book Antiqua"/>
          <w:noProof/>
        </w:rPr>
        <w:drawing>
          <wp:inline distT="0" distB="0" distL="0" distR="0" wp14:anchorId="0FA7BC01" wp14:editId="14C02D2D">
            <wp:extent cx="6543675" cy="1474947"/>
            <wp:effectExtent l="19050" t="19050" r="95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18" cy="1477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7FCC2" w14:textId="56686CED" w:rsidR="00E32936" w:rsidRDefault="00E32936" w:rsidP="00E32936">
      <w:pPr>
        <w:pStyle w:val="ListParagraph"/>
        <w:rPr>
          <w:rFonts w:ascii="Book Antiqua" w:hAnsi="Book Antiqua"/>
        </w:rPr>
      </w:pPr>
    </w:p>
    <w:p w14:paraId="2E4EF218" w14:textId="235F8B4B" w:rsidR="00E32936" w:rsidRDefault="00E32936" w:rsidP="00E32936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o through Progress Summary window to understand status of each import operation. </w:t>
      </w:r>
    </w:p>
    <w:p w14:paraId="25AA3E70" w14:textId="77777777" w:rsidR="00E32936" w:rsidRDefault="00E32936" w:rsidP="00E32936">
      <w:pPr>
        <w:pStyle w:val="ListParagraph"/>
        <w:rPr>
          <w:rFonts w:ascii="Book Antiqua" w:hAnsi="Book Antiqua"/>
        </w:rPr>
      </w:pPr>
    </w:p>
    <w:p w14:paraId="0F2A1F9D" w14:textId="77777777" w:rsidR="00E32936" w:rsidRDefault="00E32936" w:rsidP="00E32936">
      <w:pPr>
        <w:pStyle w:val="ListParagraph"/>
        <w:rPr>
          <w:rFonts w:ascii="Book Antiqua" w:hAnsi="Book Antiqua"/>
        </w:rPr>
      </w:pPr>
      <w:r w:rsidRPr="000876D1">
        <w:rPr>
          <w:rFonts w:ascii="Book Antiqua" w:hAnsi="Book Antiqua"/>
          <w:noProof/>
        </w:rPr>
        <w:drawing>
          <wp:inline distT="0" distB="0" distL="0" distR="0" wp14:anchorId="5E0B841A" wp14:editId="7AD7D0E1">
            <wp:extent cx="5676900" cy="1557480"/>
            <wp:effectExtent l="19050" t="19050" r="1905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52" cy="15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7A0C0" w14:textId="77777777" w:rsidR="00E32936" w:rsidRDefault="00E32936" w:rsidP="00E32936">
      <w:pPr>
        <w:pStyle w:val="ListParagraph"/>
        <w:rPr>
          <w:rFonts w:ascii="Book Antiqua" w:hAnsi="Book Antiqua"/>
        </w:rPr>
      </w:pPr>
    </w:p>
    <w:sectPr w:rsidR="00E32936" w:rsidSect="008279AF">
      <w:pgSz w:w="12240" w:h="15840"/>
      <w:pgMar w:top="810" w:right="90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C8C"/>
    <w:multiLevelType w:val="hybridMultilevel"/>
    <w:tmpl w:val="D0EEE7B6"/>
    <w:lvl w:ilvl="0" w:tplc="E83E2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C4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4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6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85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2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E2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0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6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035D8"/>
    <w:multiLevelType w:val="hybridMultilevel"/>
    <w:tmpl w:val="9EA0E134"/>
    <w:lvl w:ilvl="0" w:tplc="071C2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A3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2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28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06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AF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0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21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2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58208D"/>
    <w:multiLevelType w:val="hybridMultilevel"/>
    <w:tmpl w:val="07F6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27FA"/>
    <w:multiLevelType w:val="hybridMultilevel"/>
    <w:tmpl w:val="4DDE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080"/>
    <w:multiLevelType w:val="hybridMultilevel"/>
    <w:tmpl w:val="2E6C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02E8"/>
    <w:multiLevelType w:val="hybridMultilevel"/>
    <w:tmpl w:val="4AE0F0EE"/>
    <w:lvl w:ilvl="0" w:tplc="4C26D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256F32"/>
    <w:multiLevelType w:val="hybridMultilevel"/>
    <w:tmpl w:val="4DDE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IN" w:vendorID="64" w:dllVersion="0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19"/>
    <w:rsid w:val="0000448B"/>
    <w:rsid w:val="0003455F"/>
    <w:rsid w:val="0005730E"/>
    <w:rsid w:val="000726BF"/>
    <w:rsid w:val="00084469"/>
    <w:rsid w:val="00085D30"/>
    <w:rsid w:val="000876D1"/>
    <w:rsid w:val="00087B09"/>
    <w:rsid w:val="000C7375"/>
    <w:rsid w:val="000D3FF7"/>
    <w:rsid w:val="0011132C"/>
    <w:rsid w:val="0012594D"/>
    <w:rsid w:val="001640A8"/>
    <w:rsid w:val="00187CEC"/>
    <w:rsid w:val="00195FA4"/>
    <w:rsid w:val="001E49DF"/>
    <w:rsid w:val="00277EAB"/>
    <w:rsid w:val="002D4BDC"/>
    <w:rsid w:val="002E567A"/>
    <w:rsid w:val="002E63D6"/>
    <w:rsid w:val="002E771D"/>
    <w:rsid w:val="003275C6"/>
    <w:rsid w:val="00374DD7"/>
    <w:rsid w:val="003A2441"/>
    <w:rsid w:val="003D11B4"/>
    <w:rsid w:val="003F5C63"/>
    <w:rsid w:val="004064B4"/>
    <w:rsid w:val="00456D3F"/>
    <w:rsid w:val="00463C90"/>
    <w:rsid w:val="005028B1"/>
    <w:rsid w:val="00522CC0"/>
    <w:rsid w:val="00551558"/>
    <w:rsid w:val="00562050"/>
    <w:rsid w:val="005876AA"/>
    <w:rsid w:val="00595151"/>
    <w:rsid w:val="00645B05"/>
    <w:rsid w:val="00650FA3"/>
    <w:rsid w:val="00687194"/>
    <w:rsid w:val="006C2250"/>
    <w:rsid w:val="006D61B3"/>
    <w:rsid w:val="00736D1E"/>
    <w:rsid w:val="00770148"/>
    <w:rsid w:val="00774438"/>
    <w:rsid w:val="007A2E4B"/>
    <w:rsid w:val="007B2BFC"/>
    <w:rsid w:val="007E59EE"/>
    <w:rsid w:val="00801F09"/>
    <w:rsid w:val="00822687"/>
    <w:rsid w:val="008279AF"/>
    <w:rsid w:val="0084037C"/>
    <w:rsid w:val="008453AD"/>
    <w:rsid w:val="008607D7"/>
    <w:rsid w:val="008A0DA4"/>
    <w:rsid w:val="008A1DD7"/>
    <w:rsid w:val="008C4554"/>
    <w:rsid w:val="008F5F74"/>
    <w:rsid w:val="00932235"/>
    <w:rsid w:val="0096239D"/>
    <w:rsid w:val="00963A56"/>
    <w:rsid w:val="009D1D89"/>
    <w:rsid w:val="00A0736F"/>
    <w:rsid w:val="00A406AC"/>
    <w:rsid w:val="00A471C5"/>
    <w:rsid w:val="00A62F0E"/>
    <w:rsid w:val="00A77579"/>
    <w:rsid w:val="00A822AC"/>
    <w:rsid w:val="00A82BDD"/>
    <w:rsid w:val="00AC3646"/>
    <w:rsid w:val="00AE60FF"/>
    <w:rsid w:val="00B22F11"/>
    <w:rsid w:val="00B45FBF"/>
    <w:rsid w:val="00B51311"/>
    <w:rsid w:val="00B63B4E"/>
    <w:rsid w:val="00B81519"/>
    <w:rsid w:val="00BB5CDB"/>
    <w:rsid w:val="00BC0047"/>
    <w:rsid w:val="00BC250B"/>
    <w:rsid w:val="00BE3101"/>
    <w:rsid w:val="00BF2CC7"/>
    <w:rsid w:val="00BF4351"/>
    <w:rsid w:val="00BF6C02"/>
    <w:rsid w:val="00C37EE8"/>
    <w:rsid w:val="00C40704"/>
    <w:rsid w:val="00C74192"/>
    <w:rsid w:val="00C8460D"/>
    <w:rsid w:val="00C93A77"/>
    <w:rsid w:val="00C96393"/>
    <w:rsid w:val="00CA2299"/>
    <w:rsid w:val="00CE05F4"/>
    <w:rsid w:val="00CE5E29"/>
    <w:rsid w:val="00D31771"/>
    <w:rsid w:val="00D36A45"/>
    <w:rsid w:val="00D40232"/>
    <w:rsid w:val="00D70E43"/>
    <w:rsid w:val="00D844D9"/>
    <w:rsid w:val="00D87024"/>
    <w:rsid w:val="00D93AA7"/>
    <w:rsid w:val="00D9696E"/>
    <w:rsid w:val="00DA2128"/>
    <w:rsid w:val="00DC16B9"/>
    <w:rsid w:val="00DD4484"/>
    <w:rsid w:val="00E20FB8"/>
    <w:rsid w:val="00E32936"/>
    <w:rsid w:val="00E56177"/>
    <w:rsid w:val="00E62CFB"/>
    <w:rsid w:val="00E72F5A"/>
    <w:rsid w:val="00E743B3"/>
    <w:rsid w:val="00EB113E"/>
    <w:rsid w:val="00EB6042"/>
    <w:rsid w:val="00EC0DE9"/>
    <w:rsid w:val="00EC7A32"/>
    <w:rsid w:val="00EF7A54"/>
    <w:rsid w:val="00F07180"/>
    <w:rsid w:val="00F225F7"/>
    <w:rsid w:val="00F310A8"/>
    <w:rsid w:val="00F37DC2"/>
    <w:rsid w:val="00F569C4"/>
    <w:rsid w:val="00F56BFE"/>
    <w:rsid w:val="00F63E12"/>
    <w:rsid w:val="00F91F18"/>
    <w:rsid w:val="00FB4179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12C6"/>
  <w15:chartTrackingRefBased/>
  <w15:docId w15:val="{772C6288-97ED-4E60-8CF0-8F6B5DC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79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D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51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4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6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emf"/><Relationship Id="rId12" Type="http://schemas.openxmlformats.org/officeDocument/2006/relationships/hyperlink" Target="https://blogs.msdn.microsoft.com/biztalk_server_team_blog/2017/06/28/announcing-biztalk-server-migration-tool/" TargetMode="External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507C-F6D5-4F24-8303-DE46D2D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0</TotalTime>
  <Pages>8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tra Kumar Dhar</dc:creator>
  <cp:keywords/>
  <dc:description/>
  <cp:lastModifiedBy>Valerie Robb (THOMAS)</cp:lastModifiedBy>
  <cp:revision>28</cp:revision>
  <dcterms:created xsi:type="dcterms:W3CDTF">2017-03-20T10:59:00Z</dcterms:created>
  <dcterms:modified xsi:type="dcterms:W3CDTF">2017-11-28T23:12:00Z</dcterms:modified>
</cp:coreProperties>
</file>